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F7" w:rsidRDefault="000E1B1B" w:rsidP="00A710F7">
      <w:pPr>
        <w:ind w:left="851"/>
        <w:jc w:val="center"/>
        <w:rPr>
          <w:b/>
          <w:bCs/>
          <w:sz w:val="36"/>
          <w:szCs w:val="36"/>
        </w:rPr>
      </w:pPr>
      <w:r w:rsidRPr="000E1B1B">
        <w:rPr>
          <w:b/>
          <w:bCs/>
          <w:sz w:val="36"/>
          <w:szCs w:val="36"/>
        </w:rPr>
        <w:t>СОВЕТ ПЕТРОВСК-ЗАБАЙКАЛЬСКОГО МУНИЦИПАЛЬНОГО ОКРУГА</w:t>
      </w:r>
      <w:r>
        <w:rPr>
          <w:b/>
          <w:bCs/>
          <w:sz w:val="36"/>
          <w:szCs w:val="36"/>
        </w:rPr>
        <w:t xml:space="preserve"> </w:t>
      </w:r>
    </w:p>
    <w:p w:rsidR="00A9382B" w:rsidRPr="000E1B1B" w:rsidRDefault="000E1B1B" w:rsidP="00A710F7">
      <w:pPr>
        <w:ind w:left="85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БАЙКАЛЬСКОГО КРАЯ</w:t>
      </w:r>
    </w:p>
    <w:p w:rsidR="00A9382B" w:rsidRDefault="00A9382B" w:rsidP="00A710F7">
      <w:pPr>
        <w:ind w:left="851"/>
        <w:jc w:val="center"/>
        <w:rPr>
          <w:sz w:val="28"/>
          <w:szCs w:val="34"/>
        </w:rPr>
      </w:pPr>
    </w:p>
    <w:p w:rsidR="00A9382B" w:rsidRPr="00D15D2D" w:rsidRDefault="00A9382B" w:rsidP="00A710F7">
      <w:pPr>
        <w:ind w:left="851"/>
        <w:jc w:val="center"/>
        <w:rPr>
          <w:b/>
          <w:bCs/>
          <w:sz w:val="44"/>
          <w:szCs w:val="44"/>
        </w:rPr>
      </w:pPr>
      <w:r w:rsidRPr="00D15D2D">
        <w:rPr>
          <w:b/>
          <w:bCs/>
          <w:sz w:val="44"/>
          <w:szCs w:val="44"/>
        </w:rPr>
        <w:t>РЕШЕНИЕ</w:t>
      </w:r>
      <w:r>
        <w:rPr>
          <w:b/>
          <w:bCs/>
          <w:sz w:val="44"/>
          <w:szCs w:val="44"/>
        </w:rPr>
        <w:t xml:space="preserve"> </w:t>
      </w:r>
    </w:p>
    <w:p w:rsidR="00A9382B" w:rsidRDefault="00A9382B" w:rsidP="00A710F7">
      <w:pPr>
        <w:ind w:left="851"/>
        <w:rPr>
          <w:sz w:val="28"/>
          <w:szCs w:val="34"/>
        </w:rPr>
      </w:pPr>
    </w:p>
    <w:p w:rsidR="00A9382B" w:rsidRPr="0027196C" w:rsidRDefault="00A710F7" w:rsidP="00A710F7">
      <w:pPr>
        <w:ind w:left="851"/>
        <w:rPr>
          <w:sz w:val="28"/>
          <w:szCs w:val="34"/>
        </w:rPr>
      </w:pPr>
      <w:r>
        <w:rPr>
          <w:sz w:val="28"/>
          <w:szCs w:val="34"/>
        </w:rPr>
        <w:t xml:space="preserve">  25 июня</w:t>
      </w:r>
      <w:r w:rsidRPr="00A9382B">
        <w:rPr>
          <w:sz w:val="28"/>
          <w:szCs w:val="34"/>
        </w:rPr>
        <w:t xml:space="preserve"> </w:t>
      </w:r>
      <w:r>
        <w:rPr>
          <w:sz w:val="28"/>
          <w:szCs w:val="34"/>
        </w:rPr>
        <w:t>2025 года</w:t>
      </w:r>
      <w:r w:rsidR="00A9382B">
        <w:rPr>
          <w:sz w:val="28"/>
          <w:szCs w:val="34"/>
        </w:rPr>
        <w:t xml:space="preserve">                      </w:t>
      </w:r>
      <w:r>
        <w:rPr>
          <w:sz w:val="28"/>
          <w:szCs w:val="34"/>
        </w:rPr>
        <w:t xml:space="preserve">          </w:t>
      </w:r>
      <w:r w:rsidR="00A9382B">
        <w:rPr>
          <w:sz w:val="28"/>
          <w:szCs w:val="34"/>
        </w:rPr>
        <w:t xml:space="preserve">                                                         № </w:t>
      </w:r>
      <w:r>
        <w:rPr>
          <w:sz w:val="28"/>
          <w:szCs w:val="34"/>
        </w:rPr>
        <w:t>141</w:t>
      </w:r>
    </w:p>
    <w:p w:rsidR="00A9382B" w:rsidRDefault="00A9382B" w:rsidP="00A710F7">
      <w:pPr>
        <w:ind w:left="851"/>
        <w:jc w:val="center"/>
        <w:rPr>
          <w:sz w:val="28"/>
          <w:szCs w:val="34"/>
        </w:rPr>
      </w:pPr>
    </w:p>
    <w:p w:rsidR="00A9382B" w:rsidRDefault="00A9382B" w:rsidP="00A710F7">
      <w:pPr>
        <w:ind w:left="851"/>
        <w:jc w:val="center"/>
        <w:rPr>
          <w:sz w:val="28"/>
          <w:szCs w:val="34"/>
        </w:rPr>
      </w:pPr>
      <w:r>
        <w:rPr>
          <w:sz w:val="28"/>
          <w:szCs w:val="34"/>
        </w:rPr>
        <w:t>г.</w:t>
      </w:r>
      <w:r w:rsidR="005C4C81">
        <w:rPr>
          <w:sz w:val="28"/>
          <w:szCs w:val="34"/>
        </w:rPr>
        <w:t xml:space="preserve"> </w:t>
      </w:r>
      <w:r>
        <w:rPr>
          <w:sz w:val="28"/>
          <w:szCs w:val="34"/>
        </w:rPr>
        <w:t>Петровск-Забайкальский</w:t>
      </w:r>
    </w:p>
    <w:p w:rsidR="00A9382B" w:rsidRDefault="00A9382B" w:rsidP="00A710F7">
      <w:pPr>
        <w:ind w:left="851"/>
        <w:rPr>
          <w:sz w:val="28"/>
          <w:szCs w:val="34"/>
        </w:rPr>
      </w:pPr>
    </w:p>
    <w:p w:rsidR="00AD1104" w:rsidRPr="000E1B1B" w:rsidRDefault="00AD1104" w:rsidP="00A710F7">
      <w:pPr>
        <w:ind w:left="851"/>
        <w:jc w:val="center"/>
        <w:rPr>
          <w:b/>
          <w:sz w:val="28"/>
          <w:szCs w:val="28"/>
        </w:rPr>
      </w:pPr>
      <w:r>
        <w:rPr>
          <w:b/>
          <w:bCs/>
        </w:rPr>
        <w:t xml:space="preserve">           </w:t>
      </w:r>
      <w:r w:rsidRPr="000E1B1B">
        <w:rPr>
          <w:b/>
          <w:bCs/>
          <w:sz w:val="28"/>
          <w:szCs w:val="28"/>
        </w:rPr>
        <w:t>О признании утратившим</w:t>
      </w:r>
      <w:r w:rsidR="00CA06CE" w:rsidRPr="000E1B1B">
        <w:rPr>
          <w:b/>
          <w:bCs/>
          <w:sz w:val="28"/>
          <w:szCs w:val="28"/>
        </w:rPr>
        <w:t>и</w:t>
      </w:r>
      <w:r w:rsidRPr="000E1B1B">
        <w:rPr>
          <w:b/>
          <w:bCs/>
          <w:sz w:val="28"/>
          <w:szCs w:val="28"/>
        </w:rPr>
        <w:t xml:space="preserve"> силу </w:t>
      </w:r>
      <w:r w:rsidR="00BC42EE" w:rsidRPr="000E1B1B">
        <w:rPr>
          <w:b/>
          <w:bCs/>
          <w:sz w:val="28"/>
          <w:szCs w:val="28"/>
        </w:rPr>
        <w:t xml:space="preserve">некоторых </w:t>
      </w:r>
      <w:r w:rsidR="00A710F7" w:rsidRPr="000E1B1B">
        <w:rPr>
          <w:b/>
          <w:bCs/>
          <w:sz w:val="28"/>
          <w:szCs w:val="28"/>
        </w:rPr>
        <w:t>решений Совета</w:t>
      </w:r>
      <w:r w:rsidRPr="000E1B1B">
        <w:rPr>
          <w:b/>
          <w:sz w:val="28"/>
          <w:szCs w:val="28"/>
        </w:rPr>
        <w:t xml:space="preserve"> муниципального района «Пе</w:t>
      </w:r>
      <w:r w:rsidR="006C65C4" w:rsidRPr="000E1B1B">
        <w:rPr>
          <w:b/>
          <w:sz w:val="28"/>
          <w:szCs w:val="28"/>
        </w:rPr>
        <w:t xml:space="preserve">тровск-Забайкальский район» </w:t>
      </w:r>
    </w:p>
    <w:p w:rsidR="00A9382B" w:rsidRPr="00D15D2D" w:rsidRDefault="00A9382B" w:rsidP="00A710F7">
      <w:pPr>
        <w:ind w:left="851" w:right="2410"/>
        <w:jc w:val="both"/>
        <w:rPr>
          <w:b/>
          <w:bCs/>
          <w:kern w:val="28"/>
          <w:sz w:val="28"/>
          <w:szCs w:val="34"/>
        </w:rPr>
      </w:pPr>
    </w:p>
    <w:p w:rsidR="00A9382B" w:rsidRPr="00A710F7" w:rsidRDefault="00104A70" w:rsidP="00A710F7">
      <w:pPr>
        <w:pStyle w:val="a3"/>
        <w:tabs>
          <w:tab w:val="left" w:pos="0"/>
          <w:tab w:val="left" w:pos="851"/>
          <w:tab w:val="left" w:pos="993"/>
          <w:tab w:val="left" w:pos="1134"/>
        </w:tabs>
        <w:ind w:left="851"/>
        <w:jc w:val="both"/>
        <w:rPr>
          <w:kern w:val="28"/>
          <w:sz w:val="26"/>
          <w:szCs w:val="26"/>
        </w:rPr>
      </w:pPr>
      <w:r w:rsidRPr="00A710F7">
        <w:rPr>
          <w:kern w:val="28"/>
          <w:sz w:val="26"/>
          <w:szCs w:val="26"/>
        </w:rPr>
        <w:t>В соответствии с Законом Забайкальского края от 27 декабря 2023 года №2298-ЗЗК «</w:t>
      </w:r>
      <w:r w:rsidRPr="00A710F7">
        <w:rPr>
          <w:bCs/>
          <w:kern w:val="28"/>
          <w:sz w:val="26"/>
          <w:szCs w:val="26"/>
        </w:rPr>
        <w:t>Об объединении поселений, входящих в состав муниципального района «Петровск-Забайкальский район» Забайкальского края, с городским округом «Город Петровск-Забайкальский» Забайкальского края и наделении городского округа «Город Петровск-Забайкальский» Забайкальского края статусом муниципального округа», решением Совета Петровск-Забайкальского муниципального округа от 27 сентября 2024 года №6 «О вопросах правопреемства органов местного самоуправления Петровск-Забайкальского муниципального округа Забайкальского края», руководствуясь Уставом Петровск-Забайкальского муниципального округа</w:t>
      </w:r>
      <w:r w:rsidR="00A9382B" w:rsidRPr="00A710F7">
        <w:rPr>
          <w:kern w:val="28"/>
          <w:sz w:val="26"/>
          <w:szCs w:val="26"/>
        </w:rPr>
        <w:t xml:space="preserve">, </w:t>
      </w:r>
      <w:r w:rsidR="000E1B1B" w:rsidRPr="00A710F7">
        <w:rPr>
          <w:kern w:val="28"/>
          <w:sz w:val="26"/>
          <w:szCs w:val="26"/>
        </w:rPr>
        <w:t xml:space="preserve">Совет Петровск-Забайкальского муниципального округа Забайкальского края </w:t>
      </w:r>
      <w:r w:rsidR="005C4C81" w:rsidRPr="00A710F7">
        <w:rPr>
          <w:b/>
          <w:bCs/>
          <w:spacing w:val="20"/>
          <w:kern w:val="28"/>
          <w:sz w:val="26"/>
          <w:szCs w:val="26"/>
        </w:rPr>
        <w:t>решил</w:t>
      </w:r>
      <w:r w:rsidR="00A9382B" w:rsidRPr="00A710F7">
        <w:rPr>
          <w:b/>
          <w:bCs/>
          <w:spacing w:val="20"/>
          <w:kern w:val="28"/>
          <w:sz w:val="26"/>
          <w:szCs w:val="26"/>
        </w:rPr>
        <w:t>:</w:t>
      </w:r>
    </w:p>
    <w:p w:rsidR="00BC42EE" w:rsidRPr="00A710F7" w:rsidRDefault="00A9382B" w:rsidP="00A710F7">
      <w:pPr>
        <w:pStyle w:val="a3"/>
        <w:tabs>
          <w:tab w:val="left" w:pos="709"/>
          <w:tab w:val="left" w:pos="851"/>
          <w:tab w:val="left" w:pos="993"/>
          <w:tab w:val="left" w:pos="1134"/>
        </w:tabs>
        <w:ind w:left="851"/>
        <w:jc w:val="both"/>
        <w:rPr>
          <w:sz w:val="26"/>
          <w:szCs w:val="26"/>
        </w:rPr>
      </w:pPr>
      <w:r w:rsidRPr="00A710F7">
        <w:rPr>
          <w:kern w:val="28"/>
          <w:sz w:val="26"/>
          <w:szCs w:val="26"/>
        </w:rPr>
        <w:t xml:space="preserve">1.  </w:t>
      </w:r>
      <w:r w:rsidR="00DA64B9" w:rsidRPr="00A710F7">
        <w:rPr>
          <w:sz w:val="26"/>
          <w:szCs w:val="26"/>
        </w:rPr>
        <w:t>Признать утратившим</w:t>
      </w:r>
      <w:r w:rsidR="0009051A" w:rsidRPr="00A710F7">
        <w:rPr>
          <w:sz w:val="26"/>
          <w:szCs w:val="26"/>
        </w:rPr>
        <w:t>и</w:t>
      </w:r>
      <w:r w:rsidR="00DA64B9" w:rsidRPr="00A710F7">
        <w:rPr>
          <w:sz w:val="26"/>
          <w:szCs w:val="26"/>
        </w:rPr>
        <w:t xml:space="preserve"> силу</w:t>
      </w:r>
      <w:r w:rsidR="00BC42EE" w:rsidRPr="00A710F7">
        <w:rPr>
          <w:sz w:val="26"/>
          <w:szCs w:val="26"/>
        </w:rPr>
        <w:t>:</w:t>
      </w:r>
    </w:p>
    <w:p w:rsidR="00A9382B" w:rsidRPr="00A710F7" w:rsidRDefault="00BC42EE" w:rsidP="00A710F7">
      <w:pPr>
        <w:pStyle w:val="a3"/>
        <w:tabs>
          <w:tab w:val="left" w:pos="709"/>
          <w:tab w:val="left" w:pos="851"/>
          <w:tab w:val="left" w:pos="993"/>
          <w:tab w:val="left" w:pos="1134"/>
        </w:tabs>
        <w:ind w:left="851"/>
        <w:jc w:val="both"/>
        <w:rPr>
          <w:sz w:val="26"/>
          <w:szCs w:val="26"/>
        </w:rPr>
      </w:pPr>
      <w:r w:rsidRPr="00A710F7">
        <w:rPr>
          <w:sz w:val="26"/>
          <w:szCs w:val="26"/>
        </w:rPr>
        <w:t>-</w:t>
      </w:r>
      <w:r w:rsidR="00DA64B9" w:rsidRPr="00A710F7">
        <w:rPr>
          <w:b/>
          <w:bCs/>
          <w:sz w:val="26"/>
          <w:szCs w:val="26"/>
        </w:rPr>
        <w:t xml:space="preserve"> </w:t>
      </w:r>
      <w:r w:rsidR="00A710F7" w:rsidRPr="00A710F7">
        <w:rPr>
          <w:bCs/>
          <w:sz w:val="26"/>
          <w:szCs w:val="26"/>
        </w:rPr>
        <w:t>решение Совета</w:t>
      </w:r>
      <w:r w:rsidR="00DA64B9" w:rsidRPr="00A710F7">
        <w:rPr>
          <w:sz w:val="26"/>
          <w:szCs w:val="26"/>
        </w:rPr>
        <w:t xml:space="preserve"> муниципального района «Петровск-Забайкальский район» от 27.01.2023г. №307 «Об утверждении стоимости услуг, </w:t>
      </w:r>
      <w:r w:rsidR="00A710F7" w:rsidRPr="00A710F7">
        <w:rPr>
          <w:sz w:val="26"/>
          <w:szCs w:val="26"/>
        </w:rPr>
        <w:t>предоставляемых согласно</w:t>
      </w:r>
      <w:r w:rsidR="00DA64B9" w:rsidRPr="00A710F7">
        <w:rPr>
          <w:sz w:val="26"/>
          <w:szCs w:val="26"/>
        </w:rPr>
        <w:t xml:space="preserve"> гарантированному перечню услуг по </w:t>
      </w:r>
      <w:r w:rsidR="00A710F7" w:rsidRPr="00A710F7">
        <w:rPr>
          <w:sz w:val="26"/>
          <w:szCs w:val="26"/>
        </w:rPr>
        <w:t>погребению умерших пенсионеров</w:t>
      </w:r>
      <w:r w:rsidR="00DA64B9" w:rsidRPr="00A710F7">
        <w:rPr>
          <w:sz w:val="26"/>
          <w:szCs w:val="26"/>
        </w:rPr>
        <w:t xml:space="preserve">, не </w:t>
      </w:r>
      <w:r w:rsidR="00A710F7" w:rsidRPr="00A710F7">
        <w:rPr>
          <w:sz w:val="26"/>
          <w:szCs w:val="26"/>
        </w:rPr>
        <w:t>подлежащих обязательному социальному страхованию на</w:t>
      </w:r>
      <w:r w:rsidR="00DA64B9" w:rsidRPr="00A710F7">
        <w:rPr>
          <w:sz w:val="26"/>
          <w:szCs w:val="26"/>
        </w:rPr>
        <w:t xml:space="preserve"> случай временной </w:t>
      </w:r>
      <w:r w:rsidR="00A710F7" w:rsidRPr="00A710F7">
        <w:rPr>
          <w:sz w:val="26"/>
          <w:szCs w:val="26"/>
        </w:rPr>
        <w:t>нетрудоспособности и</w:t>
      </w:r>
      <w:r w:rsidR="00DA64B9" w:rsidRPr="00A710F7">
        <w:rPr>
          <w:sz w:val="26"/>
          <w:szCs w:val="26"/>
        </w:rPr>
        <w:t xml:space="preserve"> в связи с материнством на день смерти на </w:t>
      </w:r>
      <w:r w:rsidR="00A710F7" w:rsidRPr="00A710F7">
        <w:rPr>
          <w:sz w:val="26"/>
          <w:szCs w:val="26"/>
        </w:rPr>
        <w:t>территории сельских поселений</w:t>
      </w:r>
      <w:r w:rsidR="00DA64B9" w:rsidRPr="00A710F7">
        <w:rPr>
          <w:sz w:val="26"/>
          <w:szCs w:val="26"/>
        </w:rPr>
        <w:t xml:space="preserve"> муниципального </w:t>
      </w:r>
      <w:r w:rsidR="00A710F7" w:rsidRPr="00A710F7">
        <w:rPr>
          <w:sz w:val="26"/>
          <w:szCs w:val="26"/>
        </w:rPr>
        <w:t>района «</w:t>
      </w:r>
      <w:r w:rsidR="00DA64B9" w:rsidRPr="00A710F7">
        <w:rPr>
          <w:sz w:val="26"/>
          <w:szCs w:val="26"/>
        </w:rPr>
        <w:t>Петровск-Забайкальский район»</w:t>
      </w:r>
      <w:r w:rsidR="003A5686" w:rsidRPr="00A710F7">
        <w:rPr>
          <w:sz w:val="26"/>
          <w:szCs w:val="26"/>
        </w:rPr>
        <w:t>.</w:t>
      </w:r>
    </w:p>
    <w:p w:rsidR="00DA64B9" w:rsidRPr="00A710F7" w:rsidRDefault="00BC42EE" w:rsidP="00A710F7">
      <w:pPr>
        <w:ind w:left="851"/>
        <w:jc w:val="both"/>
        <w:rPr>
          <w:sz w:val="26"/>
          <w:szCs w:val="26"/>
        </w:rPr>
      </w:pPr>
      <w:r w:rsidRPr="00A710F7">
        <w:rPr>
          <w:kern w:val="28"/>
          <w:sz w:val="26"/>
          <w:szCs w:val="26"/>
        </w:rPr>
        <w:t xml:space="preserve">- </w:t>
      </w:r>
      <w:r w:rsidR="00A710F7" w:rsidRPr="00A710F7">
        <w:rPr>
          <w:bCs/>
          <w:sz w:val="26"/>
          <w:szCs w:val="26"/>
        </w:rPr>
        <w:t>решение Совета</w:t>
      </w:r>
      <w:r w:rsidR="00DA64B9" w:rsidRPr="00A710F7">
        <w:rPr>
          <w:sz w:val="26"/>
          <w:szCs w:val="26"/>
        </w:rPr>
        <w:t xml:space="preserve"> муниципального района «Петровск-Забайкальский район» от 26.01.2024г. №46 «Об утверждении стоимости услуг, </w:t>
      </w:r>
      <w:r w:rsidR="00A710F7" w:rsidRPr="00A710F7">
        <w:rPr>
          <w:sz w:val="26"/>
          <w:szCs w:val="26"/>
        </w:rPr>
        <w:t>предоставляемых согласно</w:t>
      </w:r>
      <w:r w:rsidR="00DA64B9" w:rsidRPr="00A710F7">
        <w:rPr>
          <w:sz w:val="26"/>
          <w:szCs w:val="26"/>
        </w:rPr>
        <w:t xml:space="preserve"> гарантированному перечню услуг по </w:t>
      </w:r>
      <w:r w:rsidR="00A710F7" w:rsidRPr="00A710F7">
        <w:rPr>
          <w:sz w:val="26"/>
          <w:szCs w:val="26"/>
        </w:rPr>
        <w:t>погребению умерших пенсионеров</w:t>
      </w:r>
      <w:r w:rsidR="00DA64B9" w:rsidRPr="00A710F7">
        <w:rPr>
          <w:sz w:val="26"/>
          <w:szCs w:val="26"/>
        </w:rPr>
        <w:t xml:space="preserve">, не </w:t>
      </w:r>
      <w:r w:rsidR="00A710F7" w:rsidRPr="00A710F7">
        <w:rPr>
          <w:sz w:val="26"/>
          <w:szCs w:val="26"/>
        </w:rPr>
        <w:t>подлежащих обязательному социальному страхованию на</w:t>
      </w:r>
      <w:r w:rsidR="00DA64B9" w:rsidRPr="00A710F7">
        <w:rPr>
          <w:sz w:val="26"/>
          <w:szCs w:val="26"/>
        </w:rPr>
        <w:t xml:space="preserve"> случай временной </w:t>
      </w:r>
      <w:r w:rsidR="00A710F7" w:rsidRPr="00A710F7">
        <w:rPr>
          <w:sz w:val="26"/>
          <w:szCs w:val="26"/>
        </w:rPr>
        <w:t>нетрудоспособности и</w:t>
      </w:r>
      <w:r w:rsidR="00DA64B9" w:rsidRPr="00A710F7">
        <w:rPr>
          <w:sz w:val="26"/>
          <w:szCs w:val="26"/>
        </w:rPr>
        <w:t xml:space="preserve"> в связи с материнством на день смерти на </w:t>
      </w:r>
      <w:r w:rsidR="00A710F7" w:rsidRPr="00A710F7">
        <w:rPr>
          <w:sz w:val="26"/>
          <w:szCs w:val="26"/>
        </w:rPr>
        <w:t>территории сельских поселений</w:t>
      </w:r>
      <w:r w:rsidR="00DA64B9" w:rsidRPr="00A710F7">
        <w:rPr>
          <w:sz w:val="26"/>
          <w:szCs w:val="26"/>
        </w:rPr>
        <w:t xml:space="preserve"> муниципального </w:t>
      </w:r>
      <w:bookmarkStart w:id="0" w:name="_GoBack"/>
      <w:bookmarkEnd w:id="0"/>
      <w:r w:rsidR="00A710F7" w:rsidRPr="00A710F7">
        <w:rPr>
          <w:sz w:val="26"/>
          <w:szCs w:val="26"/>
        </w:rPr>
        <w:t>района «</w:t>
      </w:r>
      <w:r w:rsidR="00DA64B9" w:rsidRPr="00A710F7">
        <w:rPr>
          <w:sz w:val="26"/>
          <w:szCs w:val="26"/>
        </w:rPr>
        <w:t>Петровск-Забайкальский район».</w:t>
      </w:r>
    </w:p>
    <w:p w:rsidR="00CA06CE" w:rsidRPr="00A710F7" w:rsidRDefault="00CA06CE" w:rsidP="00A710F7">
      <w:pPr>
        <w:pStyle w:val="af1"/>
        <w:numPr>
          <w:ilvl w:val="0"/>
          <w:numId w:val="10"/>
        </w:numPr>
        <w:spacing w:after="0"/>
        <w:ind w:left="851" w:firstLine="0"/>
        <w:jc w:val="both"/>
        <w:rPr>
          <w:sz w:val="26"/>
          <w:szCs w:val="26"/>
        </w:rPr>
      </w:pPr>
      <w:r w:rsidRPr="00A710F7">
        <w:rPr>
          <w:sz w:val="26"/>
          <w:szCs w:val="26"/>
        </w:rPr>
        <w:t>Настоящее решение опубликовать в газете «Петровская Новь».</w:t>
      </w:r>
    </w:p>
    <w:p w:rsidR="00A9382B" w:rsidRPr="00A710F7" w:rsidRDefault="00BC42EE" w:rsidP="00A710F7">
      <w:pPr>
        <w:ind w:left="851"/>
        <w:jc w:val="both"/>
        <w:rPr>
          <w:kern w:val="28"/>
          <w:sz w:val="26"/>
          <w:szCs w:val="26"/>
        </w:rPr>
      </w:pPr>
      <w:r w:rsidRPr="00A710F7">
        <w:rPr>
          <w:sz w:val="26"/>
          <w:szCs w:val="26"/>
        </w:rPr>
        <w:t>3</w:t>
      </w:r>
      <w:r w:rsidR="00DA64B9" w:rsidRPr="00A710F7">
        <w:rPr>
          <w:sz w:val="26"/>
          <w:szCs w:val="26"/>
        </w:rPr>
        <w:t xml:space="preserve">. </w:t>
      </w:r>
      <w:r w:rsidR="00CA06CE" w:rsidRPr="00A710F7">
        <w:rPr>
          <w:sz w:val="26"/>
          <w:szCs w:val="26"/>
        </w:rPr>
        <w:t>Р</w:t>
      </w:r>
      <w:r w:rsidR="00A9382B" w:rsidRPr="00A710F7">
        <w:rPr>
          <w:kern w:val="28"/>
          <w:sz w:val="26"/>
          <w:szCs w:val="26"/>
        </w:rPr>
        <w:t xml:space="preserve">ешение вступает в силу </w:t>
      </w:r>
      <w:r w:rsidR="003463FF" w:rsidRPr="00A710F7">
        <w:rPr>
          <w:kern w:val="28"/>
          <w:sz w:val="26"/>
          <w:szCs w:val="26"/>
        </w:rPr>
        <w:t>на следующий день после</w:t>
      </w:r>
      <w:r w:rsidRPr="00A710F7">
        <w:rPr>
          <w:kern w:val="28"/>
          <w:sz w:val="26"/>
          <w:szCs w:val="26"/>
        </w:rPr>
        <w:t xml:space="preserve"> дня</w:t>
      </w:r>
      <w:r w:rsidR="003463FF" w:rsidRPr="00A710F7">
        <w:rPr>
          <w:kern w:val="28"/>
          <w:sz w:val="26"/>
          <w:szCs w:val="26"/>
        </w:rPr>
        <w:t xml:space="preserve"> его официального опубликования.</w:t>
      </w:r>
    </w:p>
    <w:p w:rsidR="00A9382B" w:rsidRPr="00A710F7" w:rsidRDefault="00A9382B" w:rsidP="00A710F7">
      <w:pPr>
        <w:ind w:left="851"/>
        <w:jc w:val="both"/>
        <w:rPr>
          <w:b/>
          <w:bCs/>
          <w:sz w:val="26"/>
          <w:szCs w:val="26"/>
        </w:rPr>
      </w:pPr>
    </w:p>
    <w:p w:rsidR="00A9382B" w:rsidRPr="00A710F7" w:rsidRDefault="00A9382B" w:rsidP="00A710F7">
      <w:pPr>
        <w:ind w:left="851"/>
        <w:jc w:val="both"/>
        <w:rPr>
          <w:b/>
          <w:bCs/>
          <w:sz w:val="26"/>
          <w:szCs w:val="26"/>
        </w:rPr>
      </w:pPr>
    </w:p>
    <w:p w:rsidR="00A9382B" w:rsidRPr="00A710F7" w:rsidRDefault="00A9382B" w:rsidP="00A710F7">
      <w:pPr>
        <w:ind w:left="851"/>
        <w:jc w:val="both"/>
        <w:rPr>
          <w:b/>
          <w:bCs/>
          <w:sz w:val="26"/>
          <w:szCs w:val="26"/>
        </w:rPr>
      </w:pPr>
    </w:p>
    <w:p w:rsidR="005C4C81" w:rsidRPr="00A710F7" w:rsidRDefault="00C51EC8" w:rsidP="00A710F7">
      <w:pPr>
        <w:ind w:left="851"/>
        <w:rPr>
          <w:sz w:val="26"/>
          <w:szCs w:val="26"/>
        </w:rPr>
      </w:pPr>
      <w:r w:rsidRPr="00A710F7">
        <w:rPr>
          <w:sz w:val="26"/>
          <w:szCs w:val="26"/>
        </w:rPr>
        <w:t>Глава</w:t>
      </w:r>
      <w:r w:rsidR="005C4C81" w:rsidRPr="00A710F7">
        <w:rPr>
          <w:sz w:val="26"/>
          <w:szCs w:val="26"/>
        </w:rPr>
        <w:t xml:space="preserve"> Петровск-Забайкальского </w:t>
      </w:r>
    </w:p>
    <w:p w:rsidR="00A9382B" w:rsidRPr="00A710F7" w:rsidRDefault="005C4C81" w:rsidP="00A710F7">
      <w:pPr>
        <w:ind w:left="851"/>
        <w:rPr>
          <w:b/>
          <w:sz w:val="26"/>
          <w:szCs w:val="26"/>
        </w:rPr>
        <w:sectPr w:rsidR="00A9382B" w:rsidRPr="00A710F7" w:rsidSect="006C65C4">
          <w:pgSz w:w="11906" w:h="16838"/>
          <w:pgMar w:top="851" w:right="849" w:bottom="1134" w:left="709" w:header="708" w:footer="708" w:gutter="0"/>
          <w:cols w:space="708"/>
          <w:docGrid w:linePitch="360"/>
        </w:sectPr>
      </w:pPr>
      <w:r w:rsidRPr="00A710F7">
        <w:rPr>
          <w:sz w:val="26"/>
          <w:szCs w:val="26"/>
        </w:rPr>
        <w:t xml:space="preserve">муниципального округа </w:t>
      </w:r>
      <w:r w:rsidR="00A9382B" w:rsidRPr="00A710F7">
        <w:rPr>
          <w:sz w:val="26"/>
          <w:szCs w:val="26"/>
        </w:rPr>
        <w:t xml:space="preserve">                  </w:t>
      </w:r>
      <w:r w:rsidR="00A710F7" w:rsidRPr="00A710F7">
        <w:rPr>
          <w:sz w:val="26"/>
          <w:szCs w:val="26"/>
        </w:rPr>
        <w:t xml:space="preserve">                           </w:t>
      </w:r>
      <w:r w:rsidRPr="00A710F7">
        <w:rPr>
          <w:sz w:val="26"/>
          <w:szCs w:val="26"/>
        </w:rPr>
        <w:t xml:space="preserve"> </w:t>
      </w:r>
      <w:r w:rsidR="00A710F7">
        <w:rPr>
          <w:sz w:val="26"/>
          <w:szCs w:val="26"/>
        </w:rPr>
        <w:t xml:space="preserve">           </w:t>
      </w:r>
      <w:r w:rsidRPr="00A710F7">
        <w:rPr>
          <w:sz w:val="26"/>
          <w:szCs w:val="26"/>
        </w:rPr>
        <w:t xml:space="preserve">                      </w:t>
      </w:r>
      <w:r w:rsidR="00C51EC8" w:rsidRPr="00A710F7">
        <w:rPr>
          <w:sz w:val="26"/>
          <w:szCs w:val="26"/>
        </w:rPr>
        <w:t>Н.В. Горюно</w:t>
      </w:r>
      <w:r w:rsidR="000E1B1B" w:rsidRPr="00A710F7">
        <w:rPr>
          <w:sz w:val="26"/>
          <w:szCs w:val="26"/>
        </w:rPr>
        <w:t>в</w:t>
      </w:r>
    </w:p>
    <w:p w:rsidR="006C3FDA" w:rsidRPr="00842161" w:rsidRDefault="006C3FDA" w:rsidP="00A710F7">
      <w:pPr>
        <w:pStyle w:val="a3"/>
        <w:tabs>
          <w:tab w:val="left" w:pos="709"/>
          <w:tab w:val="left" w:pos="851"/>
          <w:tab w:val="left" w:pos="993"/>
          <w:tab w:val="left" w:pos="1134"/>
          <w:tab w:val="center" w:pos="5387"/>
          <w:tab w:val="left" w:pos="7986"/>
        </w:tabs>
        <w:ind w:left="851"/>
        <w:jc w:val="center"/>
        <w:rPr>
          <w:b/>
          <w:sz w:val="18"/>
          <w:szCs w:val="18"/>
        </w:rPr>
      </w:pPr>
    </w:p>
    <w:sectPr w:rsidR="006C3FDA" w:rsidRPr="00842161" w:rsidSect="00842161">
      <w:pgSz w:w="16838" w:h="11906" w:orient="landscape"/>
      <w:pgMar w:top="1560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62" w:rsidRDefault="00241862" w:rsidP="0066498A">
      <w:r>
        <w:separator/>
      </w:r>
    </w:p>
  </w:endnote>
  <w:endnote w:type="continuationSeparator" w:id="0">
    <w:p w:rsidR="00241862" w:rsidRDefault="00241862" w:rsidP="006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62" w:rsidRDefault="00241862" w:rsidP="0066498A">
      <w:r>
        <w:separator/>
      </w:r>
    </w:p>
  </w:footnote>
  <w:footnote w:type="continuationSeparator" w:id="0">
    <w:p w:rsidR="00241862" w:rsidRDefault="00241862" w:rsidP="006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CB4"/>
    <w:multiLevelType w:val="hybridMultilevel"/>
    <w:tmpl w:val="90082A38"/>
    <w:lvl w:ilvl="0" w:tplc="7AB2A446">
      <w:start w:val="1"/>
      <w:numFmt w:val="decimal"/>
      <w:lvlText w:val="%1."/>
      <w:lvlJc w:val="left"/>
      <w:pPr>
        <w:ind w:left="1477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CA3AC8"/>
    <w:multiLevelType w:val="multilevel"/>
    <w:tmpl w:val="BFA6F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C638EF"/>
    <w:multiLevelType w:val="hybridMultilevel"/>
    <w:tmpl w:val="91C6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320D"/>
    <w:multiLevelType w:val="hybridMultilevel"/>
    <w:tmpl w:val="3D5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E515A"/>
    <w:multiLevelType w:val="hybridMultilevel"/>
    <w:tmpl w:val="074AF6E4"/>
    <w:lvl w:ilvl="0" w:tplc="289C4D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E69F0"/>
    <w:multiLevelType w:val="hybridMultilevel"/>
    <w:tmpl w:val="0330C93E"/>
    <w:lvl w:ilvl="0" w:tplc="F03CB5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95714"/>
    <w:multiLevelType w:val="hybridMultilevel"/>
    <w:tmpl w:val="0434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87E70"/>
    <w:multiLevelType w:val="hybridMultilevel"/>
    <w:tmpl w:val="FE3CF030"/>
    <w:lvl w:ilvl="0" w:tplc="578C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C4548"/>
    <w:multiLevelType w:val="hybridMultilevel"/>
    <w:tmpl w:val="AB22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A4EEA"/>
    <w:multiLevelType w:val="hybridMultilevel"/>
    <w:tmpl w:val="3AEAA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9C"/>
    <w:rsid w:val="0000144C"/>
    <w:rsid w:val="00001D07"/>
    <w:rsid w:val="0000368D"/>
    <w:rsid w:val="0000460F"/>
    <w:rsid w:val="00006163"/>
    <w:rsid w:val="000070E3"/>
    <w:rsid w:val="00010409"/>
    <w:rsid w:val="000114A4"/>
    <w:rsid w:val="0001174B"/>
    <w:rsid w:val="00012B53"/>
    <w:rsid w:val="00014E7B"/>
    <w:rsid w:val="0001511C"/>
    <w:rsid w:val="00015871"/>
    <w:rsid w:val="00015BC1"/>
    <w:rsid w:val="0001618B"/>
    <w:rsid w:val="000172F0"/>
    <w:rsid w:val="00020C6D"/>
    <w:rsid w:val="00021C93"/>
    <w:rsid w:val="000231FF"/>
    <w:rsid w:val="000237CB"/>
    <w:rsid w:val="000265FF"/>
    <w:rsid w:val="00030DD0"/>
    <w:rsid w:val="00032960"/>
    <w:rsid w:val="0003359F"/>
    <w:rsid w:val="000346A4"/>
    <w:rsid w:val="00035F5C"/>
    <w:rsid w:val="00037ADE"/>
    <w:rsid w:val="00040144"/>
    <w:rsid w:val="00041B6E"/>
    <w:rsid w:val="000432B0"/>
    <w:rsid w:val="00044783"/>
    <w:rsid w:val="0004543B"/>
    <w:rsid w:val="00047D10"/>
    <w:rsid w:val="00050573"/>
    <w:rsid w:val="0005414F"/>
    <w:rsid w:val="000550C7"/>
    <w:rsid w:val="000577AD"/>
    <w:rsid w:val="00061099"/>
    <w:rsid w:val="00061998"/>
    <w:rsid w:val="00062931"/>
    <w:rsid w:val="0006544B"/>
    <w:rsid w:val="00065BB5"/>
    <w:rsid w:val="00065E48"/>
    <w:rsid w:val="00066A48"/>
    <w:rsid w:val="00066C3D"/>
    <w:rsid w:val="00067CC4"/>
    <w:rsid w:val="00067E96"/>
    <w:rsid w:val="00071DDF"/>
    <w:rsid w:val="000723BC"/>
    <w:rsid w:val="000734ED"/>
    <w:rsid w:val="00073654"/>
    <w:rsid w:val="00074D79"/>
    <w:rsid w:val="00075AF9"/>
    <w:rsid w:val="000768AE"/>
    <w:rsid w:val="00082D77"/>
    <w:rsid w:val="00082DFD"/>
    <w:rsid w:val="00083786"/>
    <w:rsid w:val="00084033"/>
    <w:rsid w:val="00085C7F"/>
    <w:rsid w:val="00085DB0"/>
    <w:rsid w:val="00086948"/>
    <w:rsid w:val="000900BA"/>
    <w:rsid w:val="0009051A"/>
    <w:rsid w:val="000929E9"/>
    <w:rsid w:val="00092F3B"/>
    <w:rsid w:val="000948E0"/>
    <w:rsid w:val="000958CC"/>
    <w:rsid w:val="0009622C"/>
    <w:rsid w:val="00096E36"/>
    <w:rsid w:val="000973BB"/>
    <w:rsid w:val="0009795D"/>
    <w:rsid w:val="00097C63"/>
    <w:rsid w:val="000A0388"/>
    <w:rsid w:val="000A0ACF"/>
    <w:rsid w:val="000A2867"/>
    <w:rsid w:val="000A2D0E"/>
    <w:rsid w:val="000A2E2A"/>
    <w:rsid w:val="000A7D7C"/>
    <w:rsid w:val="000B1424"/>
    <w:rsid w:val="000B1B86"/>
    <w:rsid w:val="000B1FC3"/>
    <w:rsid w:val="000B3307"/>
    <w:rsid w:val="000B4918"/>
    <w:rsid w:val="000B4EAB"/>
    <w:rsid w:val="000B76FA"/>
    <w:rsid w:val="000C087F"/>
    <w:rsid w:val="000C0A4E"/>
    <w:rsid w:val="000C2308"/>
    <w:rsid w:val="000C2D39"/>
    <w:rsid w:val="000C2D79"/>
    <w:rsid w:val="000C2DC0"/>
    <w:rsid w:val="000C34AB"/>
    <w:rsid w:val="000C3E0D"/>
    <w:rsid w:val="000C505F"/>
    <w:rsid w:val="000C697E"/>
    <w:rsid w:val="000D0B58"/>
    <w:rsid w:val="000D37DA"/>
    <w:rsid w:val="000D3F4C"/>
    <w:rsid w:val="000D4403"/>
    <w:rsid w:val="000D613C"/>
    <w:rsid w:val="000D6CED"/>
    <w:rsid w:val="000E0AED"/>
    <w:rsid w:val="000E1B1B"/>
    <w:rsid w:val="000E2B44"/>
    <w:rsid w:val="000E48DE"/>
    <w:rsid w:val="000E4E01"/>
    <w:rsid w:val="000E566F"/>
    <w:rsid w:val="000E5BF2"/>
    <w:rsid w:val="000E725C"/>
    <w:rsid w:val="000E7AF3"/>
    <w:rsid w:val="000F0967"/>
    <w:rsid w:val="000F21F4"/>
    <w:rsid w:val="000F3431"/>
    <w:rsid w:val="000F3C60"/>
    <w:rsid w:val="000F4363"/>
    <w:rsid w:val="000F5B7E"/>
    <w:rsid w:val="000F6569"/>
    <w:rsid w:val="000F733E"/>
    <w:rsid w:val="0010084F"/>
    <w:rsid w:val="0010089F"/>
    <w:rsid w:val="00102440"/>
    <w:rsid w:val="001026AF"/>
    <w:rsid w:val="00102DAA"/>
    <w:rsid w:val="00104A70"/>
    <w:rsid w:val="00106235"/>
    <w:rsid w:val="00106E59"/>
    <w:rsid w:val="00107DF9"/>
    <w:rsid w:val="0011249E"/>
    <w:rsid w:val="00113424"/>
    <w:rsid w:val="00116238"/>
    <w:rsid w:val="00116689"/>
    <w:rsid w:val="00116CBC"/>
    <w:rsid w:val="00120A70"/>
    <w:rsid w:val="00120AF9"/>
    <w:rsid w:val="00121586"/>
    <w:rsid w:val="00123327"/>
    <w:rsid w:val="00123C03"/>
    <w:rsid w:val="001244A8"/>
    <w:rsid w:val="00124670"/>
    <w:rsid w:val="001252D0"/>
    <w:rsid w:val="00126A3C"/>
    <w:rsid w:val="001319C5"/>
    <w:rsid w:val="00131AE5"/>
    <w:rsid w:val="001365B1"/>
    <w:rsid w:val="00136A46"/>
    <w:rsid w:val="001370FE"/>
    <w:rsid w:val="00140CA8"/>
    <w:rsid w:val="00140F68"/>
    <w:rsid w:val="001413DC"/>
    <w:rsid w:val="00141BD0"/>
    <w:rsid w:val="00142C4E"/>
    <w:rsid w:val="00143085"/>
    <w:rsid w:val="00143C4D"/>
    <w:rsid w:val="00144F01"/>
    <w:rsid w:val="00145451"/>
    <w:rsid w:val="00145C2A"/>
    <w:rsid w:val="00146948"/>
    <w:rsid w:val="00146E2B"/>
    <w:rsid w:val="001511A4"/>
    <w:rsid w:val="00152C79"/>
    <w:rsid w:val="00152D6D"/>
    <w:rsid w:val="001530E5"/>
    <w:rsid w:val="001531CC"/>
    <w:rsid w:val="00153422"/>
    <w:rsid w:val="00153637"/>
    <w:rsid w:val="00153C60"/>
    <w:rsid w:val="00153D6C"/>
    <w:rsid w:val="00154D4A"/>
    <w:rsid w:val="00156170"/>
    <w:rsid w:val="001561D0"/>
    <w:rsid w:val="001611DB"/>
    <w:rsid w:val="00161696"/>
    <w:rsid w:val="00165E9A"/>
    <w:rsid w:val="001674EF"/>
    <w:rsid w:val="001677B2"/>
    <w:rsid w:val="00167B02"/>
    <w:rsid w:val="00171CC2"/>
    <w:rsid w:val="00172300"/>
    <w:rsid w:val="0017284F"/>
    <w:rsid w:val="00174A53"/>
    <w:rsid w:val="00175102"/>
    <w:rsid w:val="0017540E"/>
    <w:rsid w:val="0017611A"/>
    <w:rsid w:val="00176385"/>
    <w:rsid w:val="0017741F"/>
    <w:rsid w:val="00180E93"/>
    <w:rsid w:val="00180F45"/>
    <w:rsid w:val="001814E2"/>
    <w:rsid w:val="0018288C"/>
    <w:rsid w:val="00182F5C"/>
    <w:rsid w:val="00185897"/>
    <w:rsid w:val="001859F6"/>
    <w:rsid w:val="00186F5A"/>
    <w:rsid w:val="00191648"/>
    <w:rsid w:val="00191756"/>
    <w:rsid w:val="00191D04"/>
    <w:rsid w:val="001939BA"/>
    <w:rsid w:val="001946EB"/>
    <w:rsid w:val="00194BFE"/>
    <w:rsid w:val="0019512C"/>
    <w:rsid w:val="00195656"/>
    <w:rsid w:val="00195DE5"/>
    <w:rsid w:val="00197C18"/>
    <w:rsid w:val="00197C50"/>
    <w:rsid w:val="001A0571"/>
    <w:rsid w:val="001A1658"/>
    <w:rsid w:val="001A242A"/>
    <w:rsid w:val="001A2CA2"/>
    <w:rsid w:val="001A2D8B"/>
    <w:rsid w:val="001A4013"/>
    <w:rsid w:val="001A5039"/>
    <w:rsid w:val="001A5849"/>
    <w:rsid w:val="001A6385"/>
    <w:rsid w:val="001A6E42"/>
    <w:rsid w:val="001B1373"/>
    <w:rsid w:val="001B1BA0"/>
    <w:rsid w:val="001B2219"/>
    <w:rsid w:val="001B2E6E"/>
    <w:rsid w:val="001B351B"/>
    <w:rsid w:val="001B46BC"/>
    <w:rsid w:val="001B580A"/>
    <w:rsid w:val="001B66E1"/>
    <w:rsid w:val="001B720D"/>
    <w:rsid w:val="001C06C8"/>
    <w:rsid w:val="001C118A"/>
    <w:rsid w:val="001C25B0"/>
    <w:rsid w:val="001C3B9A"/>
    <w:rsid w:val="001C3E7E"/>
    <w:rsid w:val="001C48AE"/>
    <w:rsid w:val="001C5BFF"/>
    <w:rsid w:val="001C677E"/>
    <w:rsid w:val="001D04B7"/>
    <w:rsid w:val="001D080C"/>
    <w:rsid w:val="001D14AC"/>
    <w:rsid w:val="001D1A10"/>
    <w:rsid w:val="001D2BD5"/>
    <w:rsid w:val="001D4BA5"/>
    <w:rsid w:val="001D7B38"/>
    <w:rsid w:val="001E04FC"/>
    <w:rsid w:val="001E0D7E"/>
    <w:rsid w:val="001E17AE"/>
    <w:rsid w:val="001E26B9"/>
    <w:rsid w:val="001E314F"/>
    <w:rsid w:val="001E44CF"/>
    <w:rsid w:val="001E5CDD"/>
    <w:rsid w:val="001E6150"/>
    <w:rsid w:val="001E6334"/>
    <w:rsid w:val="001E67AC"/>
    <w:rsid w:val="001E6C6A"/>
    <w:rsid w:val="001E6D67"/>
    <w:rsid w:val="001F008F"/>
    <w:rsid w:val="001F0C3F"/>
    <w:rsid w:val="001F15DF"/>
    <w:rsid w:val="001F2D42"/>
    <w:rsid w:val="001F2FA4"/>
    <w:rsid w:val="001F3029"/>
    <w:rsid w:val="001F3AD9"/>
    <w:rsid w:val="001F3AE5"/>
    <w:rsid w:val="001F6D11"/>
    <w:rsid w:val="001F79D5"/>
    <w:rsid w:val="002006C2"/>
    <w:rsid w:val="00200F90"/>
    <w:rsid w:val="00201EA6"/>
    <w:rsid w:val="00201ECF"/>
    <w:rsid w:val="002051A6"/>
    <w:rsid w:val="00205F54"/>
    <w:rsid w:val="002070FC"/>
    <w:rsid w:val="0020780F"/>
    <w:rsid w:val="0021016C"/>
    <w:rsid w:val="00210DEB"/>
    <w:rsid w:val="00211B85"/>
    <w:rsid w:val="002135D9"/>
    <w:rsid w:val="00214A39"/>
    <w:rsid w:val="00214D82"/>
    <w:rsid w:val="00215710"/>
    <w:rsid w:val="00217AEE"/>
    <w:rsid w:val="002205A6"/>
    <w:rsid w:val="0022216F"/>
    <w:rsid w:val="0022239F"/>
    <w:rsid w:val="0022420F"/>
    <w:rsid w:val="00224628"/>
    <w:rsid w:val="00225429"/>
    <w:rsid w:val="002273EB"/>
    <w:rsid w:val="002300CF"/>
    <w:rsid w:val="002304A7"/>
    <w:rsid w:val="00231394"/>
    <w:rsid w:val="002332DB"/>
    <w:rsid w:val="00237073"/>
    <w:rsid w:val="002371C7"/>
    <w:rsid w:val="00237D8F"/>
    <w:rsid w:val="00237F48"/>
    <w:rsid w:val="00241065"/>
    <w:rsid w:val="00241862"/>
    <w:rsid w:val="00243517"/>
    <w:rsid w:val="00243AE1"/>
    <w:rsid w:val="00243E6D"/>
    <w:rsid w:val="00245A0B"/>
    <w:rsid w:val="002508C8"/>
    <w:rsid w:val="0025148D"/>
    <w:rsid w:val="00251AD1"/>
    <w:rsid w:val="00252236"/>
    <w:rsid w:val="00252306"/>
    <w:rsid w:val="002523D9"/>
    <w:rsid w:val="002567D8"/>
    <w:rsid w:val="00256856"/>
    <w:rsid w:val="00256D33"/>
    <w:rsid w:val="002575FD"/>
    <w:rsid w:val="002602FC"/>
    <w:rsid w:val="00260877"/>
    <w:rsid w:val="00261680"/>
    <w:rsid w:val="002624E8"/>
    <w:rsid w:val="00263368"/>
    <w:rsid w:val="00265344"/>
    <w:rsid w:val="0026542B"/>
    <w:rsid w:val="002654E7"/>
    <w:rsid w:val="002658AD"/>
    <w:rsid w:val="00266E73"/>
    <w:rsid w:val="00267C8D"/>
    <w:rsid w:val="00273879"/>
    <w:rsid w:val="00273CEF"/>
    <w:rsid w:val="002743A8"/>
    <w:rsid w:val="00276792"/>
    <w:rsid w:val="002767C8"/>
    <w:rsid w:val="00277DCB"/>
    <w:rsid w:val="002819AB"/>
    <w:rsid w:val="00281ECC"/>
    <w:rsid w:val="00282281"/>
    <w:rsid w:val="00282AE9"/>
    <w:rsid w:val="00283974"/>
    <w:rsid w:val="002841B6"/>
    <w:rsid w:val="002846BA"/>
    <w:rsid w:val="00284793"/>
    <w:rsid w:val="002866D9"/>
    <w:rsid w:val="00290E46"/>
    <w:rsid w:val="002914DC"/>
    <w:rsid w:val="002915E2"/>
    <w:rsid w:val="002938E9"/>
    <w:rsid w:val="00295524"/>
    <w:rsid w:val="00295EF0"/>
    <w:rsid w:val="00297BB9"/>
    <w:rsid w:val="002A0A57"/>
    <w:rsid w:val="002A22D8"/>
    <w:rsid w:val="002A283F"/>
    <w:rsid w:val="002A28EF"/>
    <w:rsid w:val="002A35AB"/>
    <w:rsid w:val="002A4585"/>
    <w:rsid w:val="002A5528"/>
    <w:rsid w:val="002A5790"/>
    <w:rsid w:val="002A7494"/>
    <w:rsid w:val="002A76CE"/>
    <w:rsid w:val="002A7E57"/>
    <w:rsid w:val="002B048C"/>
    <w:rsid w:val="002B16A8"/>
    <w:rsid w:val="002B186F"/>
    <w:rsid w:val="002B53FA"/>
    <w:rsid w:val="002B623A"/>
    <w:rsid w:val="002B6A2C"/>
    <w:rsid w:val="002B6BA3"/>
    <w:rsid w:val="002C00DE"/>
    <w:rsid w:val="002C01EB"/>
    <w:rsid w:val="002C1092"/>
    <w:rsid w:val="002C49B7"/>
    <w:rsid w:val="002C4FE2"/>
    <w:rsid w:val="002C6560"/>
    <w:rsid w:val="002D1095"/>
    <w:rsid w:val="002D22A7"/>
    <w:rsid w:val="002D33EB"/>
    <w:rsid w:val="002D3434"/>
    <w:rsid w:val="002D4BAE"/>
    <w:rsid w:val="002D514B"/>
    <w:rsid w:val="002D69A7"/>
    <w:rsid w:val="002D6AAA"/>
    <w:rsid w:val="002E0BF1"/>
    <w:rsid w:val="002E1930"/>
    <w:rsid w:val="002E285D"/>
    <w:rsid w:val="002E2F50"/>
    <w:rsid w:val="002E2F62"/>
    <w:rsid w:val="002E33D7"/>
    <w:rsid w:val="002E39B1"/>
    <w:rsid w:val="002E5137"/>
    <w:rsid w:val="002E5BB8"/>
    <w:rsid w:val="002E5DE3"/>
    <w:rsid w:val="002E64C9"/>
    <w:rsid w:val="002F18BB"/>
    <w:rsid w:val="002F206E"/>
    <w:rsid w:val="002F3523"/>
    <w:rsid w:val="002F3E4C"/>
    <w:rsid w:val="002F42C7"/>
    <w:rsid w:val="002F4A45"/>
    <w:rsid w:val="002F5398"/>
    <w:rsid w:val="002F5C90"/>
    <w:rsid w:val="002F5E4F"/>
    <w:rsid w:val="002F5ECF"/>
    <w:rsid w:val="00301416"/>
    <w:rsid w:val="00301985"/>
    <w:rsid w:val="0030273A"/>
    <w:rsid w:val="00304988"/>
    <w:rsid w:val="00305BDB"/>
    <w:rsid w:val="003074B7"/>
    <w:rsid w:val="003116FA"/>
    <w:rsid w:val="00311A5A"/>
    <w:rsid w:val="003123CF"/>
    <w:rsid w:val="003131E7"/>
    <w:rsid w:val="003132B3"/>
    <w:rsid w:val="00315C56"/>
    <w:rsid w:val="003165D9"/>
    <w:rsid w:val="00317806"/>
    <w:rsid w:val="00321873"/>
    <w:rsid w:val="0032201A"/>
    <w:rsid w:val="0032214C"/>
    <w:rsid w:val="00322E39"/>
    <w:rsid w:val="00322F4F"/>
    <w:rsid w:val="00322FD1"/>
    <w:rsid w:val="00323A03"/>
    <w:rsid w:val="00323A96"/>
    <w:rsid w:val="00323C1F"/>
    <w:rsid w:val="00330119"/>
    <w:rsid w:val="003306A3"/>
    <w:rsid w:val="00330831"/>
    <w:rsid w:val="003308B8"/>
    <w:rsid w:val="003326DA"/>
    <w:rsid w:val="00334299"/>
    <w:rsid w:val="00334B30"/>
    <w:rsid w:val="00336DD2"/>
    <w:rsid w:val="00341EA0"/>
    <w:rsid w:val="00344405"/>
    <w:rsid w:val="003446DC"/>
    <w:rsid w:val="00345D58"/>
    <w:rsid w:val="003463FF"/>
    <w:rsid w:val="00346897"/>
    <w:rsid w:val="00347175"/>
    <w:rsid w:val="00350FA4"/>
    <w:rsid w:val="003517A1"/>
    <w:rsid w:val="00351E62"/>
    <w:rsid w:val="00352862"/>
    <w:rsid w:val="003567BD"/>
    <w:rsid w:val="0036133C"/>
    <w:rsid w:val="003613F3"/>
    <w:rsid w:val="003621A7"/>
    <w:rsid w:val="00362BD9"/>
    <w:rsid w:val="00362EA5"/>
    <w:rsid w:val="0036368C"/>
    <w:rsid w:val="00363E7D"/>
    <w:rsid w:val="00364429"/>
    <w:rsid w:val="00366141"/>
    <w:rsid w:val="00366451"/>
    <w:rsid w:val="00366509"/>
    <w:rsid w:val="00366889"/>
    <w:rsid w:val="00373A24"/>
    <w:rsid w:val="003743B0"/>
    <w:rsid w:val="0037658C"/>
    <w:rsid w:val="00376BAC"/>
    <w:rsid w:val="003773B9"/>
    <w:rsid w:val="00380EDF"/>
    <w:rsid w:val="00381BF4"/>
    <w:rsid w:val="00381E45"/>
    <w:rsid w:val="0038233B"/>
    <w:rsid w:val="003837E0"/>
    <w:rsid w:val="00384249"/>
    <w:rsid w:val="00385E49"/>
    <w:rsid w:val="00387459"/>
    <w:rsid w:val="00393919"/>
    <w:rsid w:val="00394B04"/>
    <w:rsid w:val="00396097"/>
    <w:rsid w:val="003969FA"/>
    <w:rsid w:val="003A0FCC"/>
    <w:rsid w:val="003A12DD"/>
    <w:rsid w:val="003A2070"/>
    <w:rsid w:val="003A2DFB"/>
    <w:rsid w:val="003A3002"/>
    <w:rsid w:val="003A3350"/>
    <w:rsid w:val="003A4959"/>
    <w:rsid w:val="003A5686"/>
    <w:rsid w:val="003A6D43"/>
    <w:rsid w:val="003B0989"/>
    <w:rsid w:val="003B1C9E"/>
    <w:rsid w:val="003B1F57"/>
    <w:rsid w:val="003B2774"/>
    <w:rsid w:val="003B3DEA"/>
    <w:rsid w:val="003B7098"/>
    <w:rsid w:val="003B74D1"/>
    <w:rsid w:val="003B763A"/>
    <w:rsid w:val="003C04FE"/>
    <w:rsid w:val="003C0E5D"/>
    <w:rsid w:val="003C23C9"/>
    <w:rsid w:val="003C256A"/>
    <w:rsid w:val="003C26B6"/>
    <w:rsid w:val="003C37C8"/>
    <w:rsid w:val="003C40FE"/>
    <w:rsid w:val="003C4952"/>
    <w:rsid w:val="003C6A13"/>
    <w:rsid w:val="003D02D5"/>
    <w:rsid w:val="003D1A4C"/>
    <w:rsid w:val="003D27FB"/>
    <w:rsid w:val="003D4A5B"/>
    <w:rsid w:val="003D549B"/>
    <w:rsid w:val="003D691E"/>
    <w:rsid w:val="003D6DF8"/>
    <w:rsid w:val="003E01D0"/>
    <w:rsid w:val="003E3232"/>
    <w:rsid w:val="003E3642"/>
    <w:rsid w:val="003E43F9"/>
    <w:rsid w:val="003E6AFA"/>
    <w:rsid w:val="003F0321"/>
    <w:rsid w:val="003F2000"/>
    <w:rsid w:val="003F23B1"/>
    <w:rsid w:val="003F286E"/>
    <w:rsid w:val="003F4F05"/>
    <w:rsid w:val="003F581B"/>
    <w:rsid w:val="003F6B2D"/>
    <w:rsid w:val="003F74CF"/>
    <w:rsid w:val="00400162"/>
    <w:rsid w:val="00402774"/>
    <w:rsid w:val="00402E70"/>
    <w:rsid w:val="00404310"/>
    <w:rsid w:val="00405231"/>
    <w:rsid w:val="0040548F"/>
    <w:rsid w:val="00405799"/>
    <w:rsid w:val="00405D89"/>
    <w:rsid w:val="00406780"/>
    <w:rsid w:val="00406E41"/>
    <w:rsid w:val="00411164"/>
    <w:rsid w:val="00411424"/>
    <w:rsid w:val="004115FE"/>
    <w:rsid w:val="00411617"/>
    <w:rsid w:val="004121F8"/>
    <w:rsid w:val="0041490A"/>
    <w:rsid w:val="004164EE"/>
    <w:rsid w:val="00416880"/>
    <w:rsid w:val="00417A20"/>
    <w:rsid w:val="00417B5F"/>
    <w:rsid w:val="00423442"/>
    <w:rsid w:val="00423BA4"/>
    <w:rsid w:val="004252BD"/>
    <w:rsid w:val="00426040"/>
    <w:rsid w:val="00427F09"/>
    <w:rsid w:val="00432495"/>
    <w:rsid w:val="004330B6"/>
    <w:rsid w:val="0043347D"/>
    <w:rsid w:val="004339E1"/>
    <w:rsid w:val="004345A2"/>
    <w:rsid w:val="00437258"/>
    <w:rsid w:val="004406C8"/>
    <w:rsid w:val="00441480"/>
    <w:rsid w:val="00441BB3"/>
    <w:rsid w:val="00441C66"/>
    <w:rsid w:val="00444272"/>
    <w:rsid w:val="00445685"/>
    <w:rsid w:val="004459D5"/>
    <w:rsid w:val="004469CC"/>
    <w:rsid w:val="00451F8E"/>
    <w:rsid w:val="00452FD2"/>
    <w:rsid w:val="0045348D"/>
    <w:rsid w:val="004549A9"/>
    <w:rsid w:val="00455A5C"/>
    <w:rsid w:val="00460228"/>
    <w:rsid w:val="00460FE9"/>
    <w:rsid w:val="00461509"/>
    <w:rsid w:val="004620B3"/>
    <w:rsid w:val="00463211"/>
    <w:rsid w:val="00463CD5"/>
    <w:rsid w:val="004646F0"/>
    <w:rsid w:val="004659F8"/>
    <w:rsid w:val="00466895"/>
    <w:rsid w:val="00467DDB"/>
    <w:rsid w:val="00470F04"/>
    <w:rsid w:val="00472217"/>
    <w:rsid w:val="00473B75"/>
    <w:rsid w:val="004750F1"/>
    <w:rsid w:val="00476685"/>
    <w:rsid w:val="00480180"/>
    <w:rsid w:val="00480781"/>
    <w:rsid w:val="00480DE0"/>
    <w:rsid w:val="00480E32"/>
    <w:rsid w:val="00480F2F"/>
    <w:rsid w:val="00481A25"/>
    <w:rsid w:val="00481A5A"/>
    <w:rsid w:val="00482BF6"/>
    <w:rsid w:val="00482E07"/>
    <w:rsid w:val="00483033"/>
    <w:rsid w:val="004831DA"/>
    <w:rsid w:val="0048323D"/>
    <w:rsid w:val="00484C1D"/>
    <w:rsid w:val="00485D52"/>
    <w:rsid w:val="00486B9F"/>
    <w:rsid w:val="0048774C"/>
    <w:rsid w:val="004906CD"/>
    <w:rsid w:val="004911ED"/>
    <w:rsid w:val="00491FA8"/>
    <w:rsid w:val="00492980"/>
    <w:rsid w:val="00492B8B"/>
    <w:rsid w:val="00493849"/>
    <w:rsid w:val="0049420F"/>
    <w:rsid w:val="00494DE4"/>
    <w:rsid w:val="004955A9"/>
    <w:rsid w:val="0049754E"/>
    <w:rsid w:val="0049755A"/>
    <w:rsid w:val="00497776"/>
    <w:rsid w:val="00497A51"/>
    <w:rsid w:val="004A0118"/>
    <w:rsid w:val="004A1F20"/>
    <w:rsid w:val="004A1F8C"/>
    <w:rsid w:val="004A2833"/>
    <w:rsid w:val="004A299E"/>
    <w:rsid w:val="004A2B5C"/>
    <w:rsid w:val="004A3090"/>
    <w:rsid w:val="004A40E6"/>
    <w:rsid w:val="004A419A"/>
    <w:rsid w:val="004A4327"/>
    <w:rsid w:val="004A6EE7"/>
    <w:rsid w:val="004A79EE"/>
    <w:rsid w:val="004B062C"/>
    <w:rsid w:val="004B06DC"/>
    <w:rsid w:val="004B0E42"/>
    <w:rsid w:val="004B0E4A"/>
    <w:rsid w:val="004B1E46"/>
    <w:rsid w:val="004B1F4D"/>
    <w:rsid w:val="004B2D4F"/>
    <w:rsid w:val="004B384A"/>
    <w:rsid w:val="004B3965"/>
    <w:rsid w:val="004B41EC"/>
    <w:rsid w:val="004B6FD6"/>
    <w:rsid w:val="004B747F"/>
    <w:rsid w:val="004B7E54"/>
    <w:rsid w:val="004C0635"/>
    <w:rsid w:val="004C07B7"/>
    <w:rsid w:val="004C195B"/>
    <w:rsid w:val="004C2575"/>
    <w:rsid w:val="004C37FC"/>
    <w:rsid w:val="004C4442"/>
    <w:rsid w:val="004C4860"/>
    <w:rsid w:val="004C4EE1"/>
    <w:rsid w:val="004C6C52"/>
    <w:rsid w:val="004C7D1F"/>
    <w:rsid w:val="004D04E7"/>
    <w:rsid w:val="004D0B36"/>
    <w:rsid w:val="004D2169"/>
    <w:rsid w:val="004D478D"/>
    <w:rsid w:val="004D6505"/>
    <w:rsid w:val="004D72A8"/>
    <w:rsid w:val="004D765E"/>
    <w:rsid w:val="004E0F62"/>
    <w:rsid w:val="004E25BD"/>
    <w:rsid w:val="004E54CE"/>
    <w:rsid w:val="004E5BB0"/>
    <w:rsid w:val="004E5BF5"/>
    <w:rsid w:val="004E662C"/>
    <w:rsid w:val="004E6F94"/>
    <w:rsid w:val="004F013B"/>
    <w:rsid w:val="004F12E8"/>
    <w:rsid w:val="004F1924"/>
    <w:rsid w:val="004F20EE"/>
    <w:rsid w:val="004F2517"/>
    <w:rsid w:val="004F4E1F"/>
    <w:rsid w:val="004F6176"/>
    <w:rsid w:val="004F6B10"/>
    <w:rsid w:val="005001A8"/>
    <w:rsid w:val="00500E6D"/>
    <w:rsid w:val="00500F83"/>
    <w:rsid w:val="00501455"/>
    <w:rsid w:val="00504A61"/>
    <w:rsid w:val="00505C86"/>
    <w:rsid w:val="00506AFF"/>
    <w:rsid w:val="00511490"/>
    <w:rsid w:val="0051155E"/>
    <w:rsid w:val="00513149"/>
    <w:rsid w:val="00516687"/>
    <w:rsid w:val="00516B15"/>
    <w:rsid w:val="00522403"/>
    <w:rsid w:val="00522449"/>
    <w:rsid w:val="00522E1E"/>
    <w:rsid w:val="005303C4"/>
    <w:rsid w:val="005311EE"/>
    <w:rsid w:val="00531705"/>
    <w:rsid w:val="00533E09"/>
    <w:rsid w:val="00535740"/>
    <w:rsid w:val="005375B9"/>
    <w:rsid w:val="00537C62"/>
    <w:rsid w:val="00540C97"/>
    <w:rsid w:val="00542BB1"/>
    <w:rsid w:val="00543F78"/>
    <w:rsid w:val="00545CDE"/>
    <w:rsid w:val="00545F1C"/>
    <w:rsid w:val="00546131"/>
    <w:rsid w:val="0054637F"/>
    <w:rsid w:val="00547530"/>
    <w:rsid w:val="00547B22"/>
    <w:rsid w:val="0055222B"/>
    <w:rsid w:val="00552D56"/>
    <w:rsid w:val="005540CF"/>
    <w:rsid w:val="00554780"/>
    <w:rsid w:val="0055639E"/>
    <w:rsid w:val="00556FD0"/>
    <w:rsid w:val="00556FE1"/>
    <w:rsid w:val="00557349"/>
    <w:rsid w:val="005579F4"/>
    <w:rsid w:val="00560450"/>
    <w:rsid w:val="005609EB"/>
    <w:rsid w:val="00561E2B"/>
    <w:rsid w:val="00561EAF"/>
    <w:rsid w:val="00563409"/>
    <w:rsid w:val="00565065"/>
    <w:rsid w:val="005656E4"/>
    <w:rsid w:val="005667B5"/>
    <w:rsid w:val="00566EE9"/>
    <w:rsid w:val="0056738C"/>
    <w:rsid w:val="005726FB"/>
    <w:rsid w:val="00573CD4"/>
    <w:rsid w:val="00575826"/>
    <w:rsid w:val="0057651A"/>
    <w:rsid w:val="005767B8"/>
    <w:rsid w:val="00576FD6"/>
    <w:rsid w:val="00580C36"/>
    <w:rsid w:val="00584E3D"/>
    <w:rsid w:val="00587969"/>
    <w:rsid w:val="00592A1B"/>
    <w:rsid w:val="005938E7"/>
    <w:rsid w:val="00593A0D"/>
    <w:rsid w:val="005947E3"/>
    <w:rsid w:val="00594B3C"/>
    <w:rsid w:val="00594F46"/>
    <w:rsid w:val="00595B08"/>
    <w:rsid w:val="00596288"/>
    <w:rsid w:val="00596303"/>
    <w:rsid w:val="00596970"/>
    <w:rsid w:val="005A1323"/>
    <w:rsid w:val="005A1AFC"/>
    <w:rsid w:val="005A1CE4"/>
    <w:rsid w:val="005A2BF7"/>
    <w:rsid w:val="005A2D88"/>
    <w:rsid w:val="005A3265"/>
    <w:rsid w:val="005A3F5E"/>
    <w:rsid w:val="005A407B"/>
    <w:rsid w:val="005A4D97"/>
    <w:rsid w:val="005A6C3F"/>
    <w:rsid w:val="005B2451"/>
    <w:rsid w:val="005B2901"/>
    <w:rsid w:val="005B3D98"/>
    <w:rsid w:val="005B3FC1"/>
    <w:rsid w:val="005B63F4"/>
    <w:rsid w:val="005B6C68"/>
    <w:rsid w:val="005B70E5"/>
    <w:rsid w:val="005C2137"/>
    <w:rsid w:val="005C2A40"/>
    <w:rsid w:val="005C4C81"/>
    <w:rsid w:val="005C5677"/>
    <w:rsid w:val="005C5923"/>
    <w:rsid w:val="005C5B69"/>
    <w:rsid w:val="005C628F"/>
    <w:rsid w:val="005C658F"/>
    <w:rsid w:val="005C72BC"/>
    <w:rsid w:val="005C7380"/>
    <w:rsid w:val="005C7BE8"/>
    <w:rsid w:val="005D1049"/>
    <w:rsid w:val="005D4274"/>
    <w:rsid w:val="005D5759"/>
    <w:rsid w:val="005D5C8A"/>
    <w:rsid w:val="005D70E8"/>
    <w:rsid w:val="005E0CA5"/>
    <w:rsid w:val="005E30E6"/>
    <w:rsid w:val="005E3DE8"/>
    <w:rsid w:val="005E69BB"/>
    <w:rsid w:val="005E7E2C"/>
    <w:rsid w:val="005F0140"/>
    <w:rsid w:val="005F0631"/>
    <w:rsid w:val="005F09DB"/>
    <w:rsid w:val="005F0BD0"/>
    <w:rsid w:val="005F1A2C"/>
    <w:rsid w:val="005F2706"/>
    <w:rsid w:val="005F288A"/>
    <w:rsid w:val="005F3052"/>
    <w:rsid w:val="005F4CD7"/>
    <w:rsid w:val="005F6332"/>
    <w:rsid w:val="005F6982"/>
    <w:rsid w:val="005F6D8A"/>
    <w:rsid w:val="005F7FE0"/>
    <w:rsid w:val="0060608A"/>
    <w:rsid w:val="00606240"/>
    <w:rsid w:val="006068F0"/>
    <w:rsid w:val="00607021"/>
    <w:rsid w:val="006070BD"/>
    <w:rsid w:val="00611C67"/>
    <w:rsid w:val="006136D9"/>
    <w:rsid w:val="006140EF"/>
    <w:rsid w:val="00614441"/>
    <w:rsid w:val="00614B49"/>
    <w:rsid w:val="00614DFB"/>
    <w:rsid w:val="006157DE"/>
    <w:rsid w:val="006176A6"/>
    <w:rsid w:val="006177A9"/>
    <w:rsid w:val="006204C5"/>
    <w:rsid w:val="00620BA0"/>
    <w:rsid w:val="00622175"/>
    <w:rsid w:val="0062231A"/>
    <w:rsid w:val="006223CA"/>
    <w:rsid w:val="00622FBF"/>
    <w:rsid w:val="00623063"/>
    <w:rsid w:val="0062356C"/>
    <w:rsid w:val="006237F7"/>
    <w:rsid w:val="00623F3D"/>
    <w:rsid w:val="00625BA4"/>
    <w:rsid w:val="0062663F"/>
    <w:rsid w:val="0063014F"/>
    <w:rsid w:val="0063150E"/>
    <w:rsid w:val="006316CA"/>
    <w:rsid w:val="00631B2C"/>
    <w:rsid w:val="006323C5"/>
    <w:rsid w:val="00634C42"/>
    <w:rsid w:val="00635D94"/>
    <w:rsid w:val="00636833"/>
    <w:rsid w:val="00637346"/>
    <w:rsid w:val="0064076C"/>
    <w:rsid w:val="00640EF9"/>
    <w:rsid w:val="0064474D"/>
    <w:rsid w:val="00644BD0"/>
    <w:rsid w:val="00645215"/>
    <w:rsid w:val="006454E4"/>
    <w:rsid w:val="00646B2A"/>
    <w:rsid w:val="00646CD7"/>
    <w:rsid w:val="00646E58"/>
    <w:rsid w:val="006477DF"/>
    <w:rsid w:val="00647C2F"/>
    <w:rsid w:val="00650150"/>
    <w:rsid w:val="00650C8B"/>
    <w:rsid w:val="006522F8"/>
    <w:rsid w:val="006523B2"/>
    <w:rsid w:val="00653A8A"/>
    <w:rsid w:val="00654D39"/>
    <w:rsid w:val="006575F6"/>
    <w:rsid w:val="00660662"/>
    <w:rsid w:val="00662458"/>
    <w:rsid w:val="00663291"/>
    <w:rsid w:val="00664799"/>
    <w:rsid w:val="0066498A"/>
    <w:rsid w:val="006652AC"/>
    <w:rsid w:val="00665CB6"/>
    <w:rsid w:val="00666A38"/>
    <w:rsid w:val="00666B84"/>
    <w:rsid w:val="006704A6"/>
    <w:rsid w:val="00670590"/>
    <w:rsid w:val="00671789"/>
    <w:rsid w:val="00672B69"/>
    <w:rsid w:val="00674724"/>
    <w:rsid w:val="00675784"/>
    <w:rsid w:val="00676DBF"/>
    <w:rsid w:val="00677067"/>
    <w:rsid w:val="00677AA6"/>
    <w:rsid w:val="006809BF"/>
    <w:rsid w:val="00682DC6"/>
    <w:rsid w:val="00683B0C"/>
    <w:rsid w:val="0068423F"/>
    <w:rsid w:val="006842DB"/>
    <w:rsid w:val="006844CE"/>
    <w:rsid w:val="006845E6"/>
    <w:rsid w:val="00685B33"/>
    <w:rsid w:val="0068622F"/>
    <w:rsid w:val="006871BA"/>
    <w:rsid w:val="0068754E"/>
    <w:rsid w:val="00687ADC"/>
    <w:rsid w:val="00690572"/>
    <w:rsid w:val="00691261"/>
    <w:rsid w:val="006925C0"/>
    <w:rsid w:val="00694AB6"/>
    <w:rsid w:val="00695C17"/>
    <w:rsid w:val="00696658"/>
    <w:rsid w:val="0069694C"/>
    <w:rsid w:val="006976A2"/>
    <w:rsid w:val="006A065F"/>
    <w:rsid w:val="006A152D"/>
    <w:rsid w:val="006A2390"/>
    <w:rsid w:val="006A592B"/>
    <w:rsid w:val="006A6D78"/>
    <w:rsid w:val="006A6FE6"/>
    <w:rsid w:val="006A7020"/>
    <w:rsid w:val="006A794C"/>
    <w:rsid w:val="006A7AC2"/>
    <w:rsid w:val="006B02A0"/>
    <w:rsid w:val="006B071E"/>
    <w:rsid w:val="006B2303"/>
    <w:rsid w:val="006B38F5"/>
    <w:rsid w:val="006B393C"/>
    <w:rsid w:val="006B40ED"/>
    <w:rsid w:val="006B4383"/>
    <w:rsid w:val="006B53DA"/>
    <w:rsid w:val="006B555A"/>
    <w:rsid w:val="006B6165"/>
    <w:rsid w:val="006B724B"/>
    <w:rsid w:val="006C1D5A"/>
    <w:rsid w:val="006C367B"/>
    <w:rsid w:val="006C3FDA"/>
    <w:rsid w:val="006C4088"/>
    <w:rsid w:val="006C4C91"/>
    <w:rsid w:val="006C56E8"/>
    <w:rsid w:val="006C5CFD"/>
    <w:rsid w:val="006C5DF0"/>
    <w:rsid w:val="006C65C4"/>
    <w:rsid w:val="006C676D"/>
    <w:rsid w:val="006D0486"/>
    <w:rsid w:val="006D09D6"/>
    <w:rsid w:val="006D0E6E"/>
    <w:rsid w:val="006D11E7"/>
    <w:rsid w:val="006D3504"/>
    <w:rsid w:val="006D59DE"/>
    <w:rsid w:val="006D787F"/>
    <w:rsid w:val="006E0790"/>
    <w:rsid w:val="006E13FA"/>
    <w:rsid w:val="006E17C3"/>
    <w:rsid w:val="006E1A8C"/>
    <w:rsid w:val="006E3E3C"/>
    <w:rsid w:val="006E3E81"/>
    <w:rsid w:val="006E4770"/>
    <w:rsid w:val="006E4AFF"/>
    <w:rsid w:val="006E566A"/>
    <w:rsid w:val="006E64BA"/>
    <w:rsid w:val="006E7BB7"/>
    <w:rsid w:val="006F070A"/>
    <w:rsid w:val="006F119B"/>
    <w:rsid w:val="006F3A16"/>
    <w:rsid w:val="006F4E80"/>
    <w:rsid w:val="006F5979"/>
    <w:rsid w:val="006F6EA7"/>
    <w:rsid w:val="006F7E7B"/>
    <w:rsid w:val="00702048"/>
    <w:rsid w:val="0070315C"/>
    <w:rsid w:val="0070481D"/>
    <w:rsid w:val="00707963"/>
    <w:rsid w:val="0071011A"/>
    <w:rsid w:val="007116BE"/>
    <w:rsid w:val="00711F50"/>
    <w:rsid w:val="0071359E"/>
    <w:rsid w:val="00714561"/>
    <w:rsid w:val="00715A94"/>
    <w:rsid w:val="007173DB"/>
    <w:rsid w:val="007205AB"/>
    <w:rsid w:val="00720EF7"/>
    <w:rsid w:val="0072103B"/>
    <w:rsid w:val="00721D47"/>
    <w:rsid w:val="0072251D"/>
    <w:rsid w:val="00723B81"/>
    <w:rsid w:val="00725830"/>
    <w:rsid w:val="007260C3"/>
    <w:rsid w:val="007262E9"/>
    <w:rsid w:val="007277C0"/>
    <w:rsid w:val="00732670"/>
    <w:rsid w:val="00734E3B"/>
    <w:rsid w:val="00736475"/>
    <w:rsid w:val="0074098F"/>
    <w:rsid w:val="00741637"/>
    <w:rsid w:val="00743404"/>
    <w:rsid w:val="00744B4D"/>
    <w:rsid w:val="007451D5"/>
    <w:rsid w:val="007466FA"/>
    <w:rsid w:val="00750A0C"/>
    <w:rsid w:val="00750F29"/>
    <w:rsid w:val="00751D2D"/>
    <w:rsid w:val="007536EF"/>
    <w:rsid w:val="007552CB"/>
    <w:rsid w:val="007560B2"/>
    <w:rsid w:val="00756E30"/>
    <w:rsid w:val="0075778C"/>
    <w:rsid w:val="00757DA6"/>
    <w:rsid w:val="00760DD4"/>
    <w:rsid w:val="00761569"/>
    <w:rsid w:val="007622F6"/>
    <w:rsid w:val="00763857"/>
    <w:rsid w:val="00764268"/>
    <w:rsid w:val="00764466"/>
    <w:rsid w:val="007650F4"/>
    <w:rsid w:val="007705F7"/>
    <w:rsid w:val="00771E93"/>
    <w:rsid w:val="0077314A"/>
    <w:rsid w:val="00775786"/>
    <w:rsid w:val="00775BFF"/>
    <w:rsid w:val="007766C1"/>
    <w:rsid w:val="007775C4"/>
    <w:rsid w:val="00777A94"/>
    <w:rsid w:val="007800B4"/>
    <w:rsid w:val="00781333"/>
    <w:rsid w:val="00785EE6"/>
    <w:rsid w:val="00786A37"/>
    <w:rsid w:val="007872EE"/>
    <w:rsid w:val="00787342"/>
    <w:rsid w:val="00787611"/>
    <w:rsid w:val="007906E2"/>
    <w:rsid w:val="0079211B"/>
    <w:rsid w:val="00793578"/>
    <w:rsid w:val="00793B62"/>
    <w:rsid w:val="007940B4"/>
    <w:rsid w:val="0079567E"/>
    <w:rsid w:val="0079658F"/>
    <w:rsid w:val="007969D1"/>
    <w:rsid w:val="00797339"/>
    <w:rsid w:val="00797795"/>
    <w:rsid w:val="007A0D4E"/>
    <w:rsid w:val="007A133A"/>
    <w:rsid w:val="007A2AC3"/>
    <w:rsid w:val="007A38F2"/>
    <w:rsid w:val="007A3DA0"/>
    <w:rsid w:val="007A4460"/>
    <w:rsid w:val="007A4ECC"/>
    <w:rsid w:val="007A5728"/>
    <w:rsid w:val="007B1DB1"/>
    <w:rsid w:val="007B2709"/>
    <w:rsid w:val="007B3AC9"/>
    <w:rsid w:val="007B5474"/>
    <w:rsid w:val="007B6433"/>
    <w:rsid w:val="007B6A75"/>
    <w:rsid w:val="007B74DB"/>
    <w:rsid w:val="007C13AF"/>
    <w:rsid w:val="007C5B2E"/>
    <w:rsid w:val="007C73B7"/>
    <w:rsid w:val="007D0C5E"/>
    <w:rsid w:val="007D4E76"/>
    <w:rsid w:val="007D58C4"/>
    <w:rsid w:val="007D666A"/>
    <w:rsid w:val="007D6D74"/>
    <w:rsid w:val="007D6F11"/>
    <w:rsid w:val="007D77DB"/>
    <w:rsid w:val="007E0A47"/>
    <w:rsid w:val="007E1D72"/>
    <w:rsid w:val="007E1FA9"/>
    <w:rsid w:val="007E269F"/>
    <w:rsid w:val="007E2801"/>
    <w:rsid w:val="007E2AD8"/>
    <w:rsid w:val="007E2E8F"/>
    <w:rsid w:val="007E3F78"/>
    <w:rsid w:val="007E5A73"/>
    <w:rsid w:val="007E5E91"/>
    <w:rsid w:val="007E5FB3"/>
    <w:rsid w:val="007E6A63"/>
    <w:rsid w:val="007E6F44"/>
    <w:rsid w:val="007F12B7"/>
    <w:rsid w:val="007F1429"/>
    <w:rsid w:val="007F24BC"/>
    <w:rsid w:val="007F2BBE"/>
    <w:rsid w:val="007F2EC3"/>
    <w:rsid w:val="007F2F4C"/>
    <w:rsid w:val="007F30DC"/>
    <w:rsid w:val="007F3366"/>
    <w:rsid w:val="007F4DD6"/>
    <w:rsid w:val="007F588F"/>
    <w:rsid w:val="007F738A"/>
    <w:rsid w:val="00800BAB"/>
    <w:rsid w:val="0080194F"/>
    <w:rsid w:val="0080366A"/>
    <w:rsid w:val="008038D7"/>
    <w:rsid w:val="00807244"/>
    <w:rsid w:val="008101F6"/>
    <w:rsid w:val="008102A5"/>
    <w:rsid w:val="008104FF"/>
    <w:rsid w:val="00810AEB"/>
    <w:rsid w:val="00810E74"/>
    <w:rsid w:val="008119B0"/>
    <w:rsid w:val="00811C4A"/>
    <w:rsid w:val="00811FD0"/>
    <w:rsid w:val="00812893"/>
    <w:rsid w:val="008148AF"/>
    <w:rsid w:val="00816F8F"/>
    <w:rsid w:val="00817EF8"/>
    <w:rsid w:val="00820C47"/>
    <w:rsid w:val="00821107"/>
    <w:rsid w:val="0082140A"/>
    <w:rsid w:val="00822EAE"/>
    <w:rsid w:val="008233EA"/>
    <w:rsid w:val="00825832"/>
    <w:rsid w:val="00825FFC"/>
    <w:rsid w:val="00826775"/>
    <w:rsid w:val="008273B4"/>
    <w:rsid w:val="00830175"/>
    <w:rsid w:val="008305B6"/>
    <w:rsid w:val="00831993"/>
    <w:rsid w:val="0083215A"/>
    <w:rsid w:val="008328F0"/>
    <w:rsid w:val="00832FE6"/>
    <w:rsid w:val="0083461F"/>
    <w:rsid w:val="008368E7"/>
    <w:rsid w:val="00842161"/>
    <w:rsid w:val="00844026"/>
    <w:rsid w:val="00844259"/>
    <w:rsid w:val="00844C2B"/>
    <w:rsid w:val="0084503E"/>
    <w:rsid w:val="008452D7"/>
    <w:rsid w:val="0084560E"/>
    <w:rsid w:val="0084585B"/>
    <w:rsid w:val="00845BF3"/>
    <w:rsid w:val="00847566"/>
    <w:rsid w:val="00847DA2"/>
    <w:rsid w:val="00854652"/>
    <w:rsid w:val="00861878"/>
    <w:rsid w:val="0086213A"/>
    <w:rsid w:val="00862EDC"/>
    <w:rsid w:val="008643D0"/>
    <w:rsid w:val="00864CD5"/>
    <w:rsid w:val="008662D8"/>
    <w:rsid w:val="008666D8"/>
    <w:rsid w:val="00866ED2"/>
    <w:rsid w:val="008674D3"/>
    <w:rsid w:val="00867E72"/>
    <w:rsid w:val="008707AD"/>
    <w:rsid w:val="008709E7"/>
    <w:rsid w:val="00870C42"/>
    <w:rsid w:val="0087263B"/>
    <w:rsid w:val="0087338C"/>
    <w:rsid w:val="0087394A"/>
    <w:rsid w:val="0087627C"/>
    <w:rsid w:val="008767B9"/>
    <w:rsid w:val="00877A44"/>
    <w:rsid w:val="00882B23"/>
    <w:rsid w:val="0088346D"/>
    <w:rsid w:val="008836CD"/>
    <w:rsid w:val="008836E9"/>
    <w:rsid w:val="00884C52"/>
    <w:rsid w:val="0088534E"/>
    <w:rsid w:val="008865A2"/>
    <w:rsid w:val="008869D2"/>
    <w:rsid w:val="00887B61"/>
    <w:rsid w:val="0089088C"/>
    <w:rsid w:val="00891134"/>
    <w:rsid w:val="00891F23"/>
    <w:rsid w:val="00894E10"/>
    <w:rsid w:val="00895262"/>
    <w:rsid w:val="008960EE"/>
    <w:rsid w:val="008962FB"/>
    <w:rsid w:val="00896F04"/>
    <w:rsid w:val="0089707A"/>
    <w:rsid w:val="008973C4"/>
    <w:rsid w:val="008A2AFC"/>
    <w:rsid w:val="008A3BF0"/>
    <w:rsid w:val="008A41D0"/>
    <w:rsid w:val="008A4EC2"/>
    <w:rsid w:val="008A7657"/>
    <w:rsid w:val="008A7AEF"/>
    <w:rsid w:val="008A7D69"/>
    <w:rsid w:val="008B1542"/>
    <w:rsid w:val="008B19E4"/>
    <w:rsid w:val="008B1ED7"/>
    <w:rsid w:val="008B200E"/>
    <w:rsid w:val="008B2746"/>
    <w:rsid w:val="008B2FC6"/>
    <w:rsid w:val="008B3058"/>
    <w:rsid w:val="008B3ADC"/>
    <w:rsid w:val="008B3B63"/>
    <w:rsid w:val="008B3BBD"/>
    <w:rsid w:val="008B585D"/>
    <w:rsid w:val="008B6D44"/>
    <w:rsid w:val="008C0D61"/>
    <w:rsid w:val="008C2B46"/>
    <w:rsid w:val="008C2BAD"/>
    <w:rsid w:val="008C2F24"/>
    <w:rsid w:val="008C4A33"/>
    <w:rsid w:val="008C515F"/>
    <w:rsid w:val="008C564F"/>
    <w:rsid w:val="008C5F59"/>
    <w:rsid w:val="008D0202"/>
    <w:rsid w:val="008D1D46"/>
    <w:rsid w:val="008D25FB"/>
    <w:rsid w:val="008D2D4F"/>
    <w:rsid w:val="008D341C"/>
    <w:rsid w:val="008D3A5C"/>
    <w:rsid w:val="008D4739"/>
    <w:rsid w:val="008D5172"/>
    <w:rsid w:val="008D51AE"/>
    <w:rsid w:val="008D78CB"/>
    <w:rsid w:val="008E0712"/>
    <w:rsid w:val="008E0A33"/>
    <w:rsid w:val="008E2BBD"/>
    <w:rsid w:val="008E3708"/>
    <w:rsid w:val="008E3FDA"/>
    <w:rsid w:val="008E485B"/>
    <w:rsid w:val="008E4CED"/>
    <w:rsid w:val="008E607C"/>
    <w:rsid w:val="008F1595"/>
    <w:rsid w:val="008F2589"/>
    <w:rsid w:val="008F293D"/>
    <w:rsid w:val="008F43DB"/>
    <w:rsid w:val="008F454B"/>
    <w:rsid w:val="008F4D6A"/>
    <w:rsid w:val="008F5D14"/>
    <w:rsid w:val="008F6A69"/>
    <w:rsid w:val="0090291D"/>
    <w:rsid w:val="00902BBD"/>
    <w:rsid w:val="009037C6"/>
    <w:rsid w:val="00904023"/>
    <w:rsid w:val="00904763"/>
    <w:rsid w:val="009054F8"/>
    <w:rsid w:val="00905B90"/>
    <w:rsid w:val="00905C80"/>
    <w:rsid w:val="00906161"/>
    <w:rsid w:val="009067D4"/>
    <w:rsid w:val="00906906"/>
    <w:rsid w:val="00906BE6"/>
    <w:rsid w:val="009076E1"/>
    <w:rsid w:val="009104FE"/>
    <w:rsid w:val="00911525"/>
    <w:rsid w:val="00912411"/>
    <w:rsid w:val="00913907"/>
    <w:rsid w:val="00914BAE"/>
    <w:rsid w:val="0091580B"/>
    <w:rsid w:val="0091662E"/>
    <w:rsid w:val="00917492"/>
    <w:rsid w:val="009205B6"/>
    <w:rsid w:val="009209DC"/>
    <w:rsid w:val="00921356"/>
    <w:rsid w:val="009222CE"/>
    <w:rsid w:val="0092449E"/>
    <w:rsid w:val="00927F5C"/>
    <w:rsid w:val="00930467"/>
    <w:rsid w:val="00931DAE"/>
    <w:rsid w:val="009322A4"/>
    <w:rsid w:val="00932611"/>
    <w:rsid w:val="00932891"/>
    <w:rsid w:val="009333BA"/>
    <w:rsid w:val="009342A5"/>
    <w:rsid w:val="00934949"/>
    <w:rsid w:val="00935119"/>
    <w:rsid w:val="009368A0"/>
    <w:rsid w:val="00936F35"/>
    <w:rsid w:val="00941720"/>
    <w:rsid w:val="00941F51"/>
    <w:rsid w:val="00943371"/>
    <w:rsid w:val="00943744"/>
    <w:rsid w:val="009442F6"/>
    <w:rsid w:val="00944A2A"/>
    <w:rsid w:val="00944C6D"/>
    <w:rsid w:val="009456EB"/>
    <w:rsid w:val="00945B64"/>
    <w:rsid w:val="00946980"/>
    <w:rsid w:val="00950EF1"/>
    <w:rsid w:val="00951619"/>
    <w:rsid w:val="00951F9D"/>
    <w:rsid w:val="00952C7B"/>
    <w:rsid w:val="00955C35"/>
    <w:rsid w:val="009566A0"/>
    <w:rsid w:val="00956FE5"/>
    <w:rsid w:val="00960D1F"/>
    <w:rsid w:val="0096180C"/>
    <w:rsid w:val="0096209D"/>
    <w:rsid w:val="00962B74"/>
    <w:rsid w:val="0096492B"/>
    <w:rsid w:val="0096560A"/>
    <w:rsid w:val="00965633"/>
    <w:rsid w:val="00966109"/>
    <w:rsid w:val="00970427"/>
    <w:rsid w:val="00970F31"/>
    <w:rsid w:val="00971E7F"/>
    <w:rsid w:val="00972624"/>
    <w:rsid w:val="009727EA"/>
    <w:rsid w:val="009729A9"/>
    <w:rsid w:val="00972C71"/>
    <w:rsid w:val="00972CEB"/>
    <w:rsid w:val="009730E7"/>
    <w:rsid w:val="009731AA"/>
    <w:rsid w:val="009732F0"/>
    <w:rsid w:val="009733CD"/>
    <w:rsid w:val="009737F3"/>
    <w:rsid w:val="00973D74"/>
    <w:rsid w:val="00976F2B"/>
    <w:rsid w:val="0097753B"/>
    <w:rsid w:val="00981742"/>
    <w:rsid w:val="00982D85"/>
    <w:rsid w:val="00986541"/>
    <w:rsid w:val="00986C4B"/>
    <w:rsid w:val="0099067F"/>
    <w:rsid w:val="009911F6"/>
    <w:rsid w:val="00991833"/>
    <w:rsid w:val="00994BCD"/>
    <w:rsid w:val="00995A9C"/>
    <w:rsid w:val="00995EA7"/>
    <w:rsid w:val="00997FD7"/>
    <w:rsid w:val="009A02CA"/>
    <w:rsid w:val="009A210D"/>
    <w:rsid w:val="009A25D1"/>
    <w:rsid w:val="009A267D"/>
    <w:rsid w:val="009A373E"/>
    <w:rsid w:val="009A5284"/>
    <w:rsid w:val="009A53A6"/>
    <w:rsid w:val="009A577C"/>
    <w:rsid w:val="009A5BE4"/>
    <w:rsid w:val="009A6180"/>
    <w:rsid w:val="009A67E9"/>
    <w:rsid w:val="009B1F6D"/>
    <w:rsid w:val="009B2573"/>
    <w:rsid w:val="009B2F19"/>
    <w:rsid w:val="009B3694"/>
    <w:rsid w:val="009B395E"/>
    <w:rsid w:val="009B49CC"/>
    <w:rsid w:val="009B4BEB"/>
    <w:rsid w:val="009B5B3B"/>
    <w:rsid w:val="009C0634"/>
    <w:rsid w:val="009C0A80"/>
    <w:rsid w:val="009C1A3B"/>
    <w:rsid w:val="009C24B5"/>
    <w:rsid w:val="009C3C0A"/>
    <w:rsid w:val="009C6F85"/>
    <w:rsid w:val="009C7F6C"/>
    <w:rsid w:val="009D07F2"/>
    <w:rsid w:val="009D0A8C"/>
    <w:rsid w:val="009D0F44"/>
    <w:rsid w:val="009D12E8"/>
    <w:rsid w:val="009D1BB7"/>
    <w:rsid w:val="009D1F8E"/>
    <w:rsid w:val="009D3118"/>
    <w:rsid w:val="009D45D7"/>
    <w:rsid w:val="009D5FCD"/>
    <w:rsid w:val="009D6534"/>
    <w:rsid w:val="009D70BC"/>
    <w:rsid w:val="009D753F"/>
    <w:rsid w:val="009D7784"/>
    <w:rsid w:val="009E01E3"/>
    <w:rsid w:val="009E0887"/>
    <w:rsid w:val="009E0DC1"/>
    <w:rsid w:val="009E1E39"/>
    <w:rsid w:val="009E3154"/>
    <w:rsid w:val="009E3458"/>
    <w:rsid w:val="009E3901"/>
    <w:rsid w:val="009E4058"/>
    <w:rsid w:val="009E5D29"/>
    <w:rsid w:val="009E6E98"/>
    <w:rsid w:val="009E6F5C"/>
    <w:rsid w:val="009F1ED2"/>
    <w:rsid w:val="009F495E"/>
    <w:rsid w:val="009F5EFB"/>
    <w:rsid w:val="009F7F6F"/>
    <w:rsid w:val="00A0043E"/>
    <w:rsid w:val="00A00CD3"/>
    <w:rsid w:val="00A031ED"/>
    <w:rsid w:val="00A032B8"/>
    <w:rsid w:val="00A03B13"/>
    <w:rsid w:val="00A04074"/>
    <w:rsid w:val="00A045B5"/>
    <w:rsid w:val="00A076B3"/>
    <w:rsid w:val="00A10BCE"/>
    <w:rsid w:val="00A12EEA"/>
    <w:rsid w:val="00A14FFB"/>
    <w:rsid w:val="00A15852"/>
    <w:rsid w:val="00A15CA5"/>
    <w:rsid w:val="00A1765F"/>
    <w:rsid w:val="00A20403"/>
    <w:rsid w:val="00A20490"/>
    <w:rsid w:val="00A2212D"/>
    <w:rsid w:val="00A22231"/>
    <w:rsid w:val="00A24B85"/>
    <w:rsid w:val="00A24E77"/>
    <w:rsid w:val="00A24EF7"/>
    <w:rsid w:val="00A2514D"/>
    <w:rsid w:val="00A27A38"/>
    <w:rsid w:val="00A31ADA"/>
    <w:rsid w:val="00A32B2F"/>
    <w:rsid w:val="00A33079"/>
    <w:rsid w:val="00A33372"/>
    <w:rsid w:val="00A34B80"/>
    <w:rsid w:val="00A34ECF"/>
    <w:rsid w:val="00A357DA"/>
    <w:rsid w:val="00A36CD8"/>
    <w:rsid w:val="00A376C4"/>
    <w:rsid w:val="00A4157C"/>
    <w:rsid w:val="00A4398C"/>
    <w:rsid w:val="00A469C7"/>
    <w:rsid w:val="00A527A7"/>
    <w:rsid w:val="00A52CBC"/>
    <w:rsid w:val="00A537AB"/>
    <w:rsid w:val="00A53BC6"/>
    <w:rsid w:val="00A56413"/>
    <w:rsid w:val="00A564AC"/>
    <w:rsid w:val="00A573A8"/>
    <w:rsid w:val="00A573B7"/>
    <w:rsid w:val="00A601F1"/>
    <w:rsid w:val="00A60BE4"/>
    <w:rsid w:val="00A6215C"/>
    <w:rsid w:val="00A626B5"/>
    <w:rsid w:val="00A62AB2"/>
    <w:rsid w:val="00A655B4"/>
    <w:rsid w:val="00A66320"/>
    <w:rsid w:val="00A67A91"/>
    <w:rsid w:val="00A707BA"/>
    <w:rsid w:val="00A70DA9"/>
    <w:rsid w:val="00A710F7"/>
    <w:rsid w:val="00A7169F"/>
    <w:rsid w:val="00A72405"/>
    <w:rsid w:val="00A7383E"/>
    <w:rsid w:val="00A73A51"/>
    <w:rsid w:val="00A7763D"/>
    <w:rsid w:val="00A77C9A"/>
    <w:rsid w:val="00A77F02"/>
    <w:rsid w:val="00A800AE"/>
    <w:rsid w:val="00A85D07"/>
    <w:rsid w:val="00A86555"/>
    <w:rsid w:val="00A869BE"/>
    <w:rsid w:val="00A86C3B"/>
    <w:rsid w:val="00A90428"/>
    <w:rsid w:val="00A91725"/>
    <w:rsid w:val="00A920E1"/>
    <w:rsid w:val="00A92339"/>
    <w:rsid w:val="00A9382B"/>
    <w:rsid w:val="00A9407F"/>
    <w:rsid w:val="00A94096"/>
    <w:rsid w:val="00A9592F"/>
    <w:rsid w:val="00A95C45"/>
    <w:rsid w:val="00A95CA4"/>
    <w:rsid w:val="00AA0414"/>
    <w:rsid w:val="00AA1F32"/>
    <w:rsid w:val="00AA21DA"/>
    <w:rsid w:val="00AA3690"/>
    <w:rsid w:val="00AA5E05"/>
    <w:rsid w:val="00AA6210"/>
    <w:rsid w:val="00AA6BB9"/>
    <w:rsid w:val="00AA7D31"/>
    <w:rsid w:val="00AB1D16"/>
    <w:rsid w:val="00AB59FE"/>
    <w:rsid w:val="00AB670B"/>
    <w:rsid w:val="00AC1F0A"/>
    <w:rsid w:val="00AC3D35"/>
    <w:rsid w:val="00AC433C"/>
    <w:rsid w:val="00AC679D"/>
    <w:rsid w:val="00AC68CF"/>
    <w:rsid w:val="00AC6E0F"/>
    <w:rsid w:val="00AD1104"/>
    <w:rsid w:val="00AD1F99"/>
    <w:rsid w:val="00AD358D"/>
    <w:rsid w:val="00AD3913"/>
    <w:rsid w:val="00AD44E8"/>
    <w:rsid w:val="00AD4EF2"/>
    <w:rsid w:val="00AD614B"/>
    <w:rsid w:val="00AD65EF"/>
    <w:rsid w:val="00AE0273"/>
    <w:rsid w:val="00AE5499"/>
    <w:rsid w:val="00AE5903"/>
    <w:rsid w:val="00AE743E"/>
    <w:rsid w:val="00AF1CFF"/>
    <w:rsid w:val="00AF352F"/>
    <w:rsid w:val="00AF37D9"/>
    <w:rsid w:val="00AF4333"/>
    <w:rsid w:val="00AF4AED"/>
    <w:rsid w:val="00AF5A80"/>
    <w:rsid w:val="00AF5DB0"/>
    <w:rsid w:val="00AF7762"/>
    <w:rsid w:val="00B0147A"/>
    <w:rsid w:val="00B01E6E"/>
    <w:rsid w:val="00B04604"/>
    <w:rsid w:val="00B050FF"/>
    <w:rsid w:val="00B0686A"/>
    <w:rsid w:val="00B0773F"/>
    <w:rsid w:val="00B100B2"/>
    <w:rsid w:val="00B100FE"/>
    <w:rsid w:val="00B10385"/>
    <w:rsid w:val="00B10962"/>
    <w:rsid w:val="00B1128C"/>
    <w:rsid w:val="00B12CC9"/>
    <w:rsid w:val="00B13562"/>
    <w:rsid w:val="00B142F4"/>
    <w:rsid w:val="00B16106"/>
    <w:rsid w:val="00B176E0"/>
    <w:rsid w:val="00B20931"/>
    <w:rsid w:val="00B211D5"/>
    <w:rsid w:val="00B217B2"/>
    <w:rsid w:val="00B22EF8"/>
    <w:rsid w:val="00B234C3"/>
    <w:rsid w:val="00B24D7A"/>
    <w:rsid w:val="00B25944"/>
    <w:rsid w:val="00B267F4"/>
    <w:rsid w:val="00B26D7C"/>
    <w:rsid w:val="00B30316"/>
    <w:rsid w:val="00B31A5E"/>
    <w:rsid w:val="00B32B44"/>
    <w:rsid w:val="00B33140"/>
    <w:rsid w:val="00B33233"/>
    <w:rsid w:val="00B34617"/>
    <w:rsid w:val="00B34937"/>
    <w:rsid w:val="00B37083"/>
    <w:rsid w:val="00B424D2"/>
    <w:rsid w:val="00B446F7"/>
    <w:rsid w:val="00B523F5"/>
    <w:rsid w:val="00B52855"/>
    <w:rsid w:val="00B546C1"/>
    <w:rsid w:val="00B548DC"/>
    <w:rsid w:val="00B55E6F"/>
    <w:rsid w:val="00B569FC"/>
    <w:rsid w:val="00B60210"/>
    <w:rsid w:val="00B60813"/>
    <w:rsid w:val="00B616C1"/>
    <w:rsid w:val="00B61C32"/>
    <w:rsid w:val="00B62491"/>
    <w:rsid w:val="00B63A88"/>
    <w:rsid w:val="00B64085"/>
    <w:rsid w:val="00B66E42"/>
    <w:rsid w:val="00B6721B"/>
    <w:rsid w:val="00B67EA5"/>
    <w:rsid w:val="00B70B82"/>
    <w:rsid w:val="00B70E0B"/>
    <w:rsid w:val="00B7120C"/>
    <w:rsid w:val="00B71FBC"/>
    <w:rsid w:val="00B73765"/>
    <w:rsid w:val="00B7442B"/>
    <w:rsid w:val="00B750D8"/>
    <w:rsid w:val="00B75153"/>
    <w:rsid w:val="00B80968"/>
    <w:rsid w:val="00B82004"/>
    <w:rsid w:val="00B83071"/>
    <w:rsid w:val="00B86292"/>
    <w:rsid w:val="00B918C2"/>
    <w:rsid w:val="00B94A75"/>
    <w:rsid w:val="00BA023C"/>
    <w:rsid w:val="00BA0580"/>
    <w:rsid w:val="00BA0701"/>
    <w:rsid w:val="00BA348F"/>
    <w:rsid w:val="00BA3973"/>
    <w:rsid w:val="00BA58A0"/>
    <w:rsid w:val="00BA63D9"/>
    <w:rsid w:val="00BB2031"/>
    <w:rsid w:val="00BB2C0A"/>
    <w:rsid w:val="00BB3BA6"/>
    <w:rsid w:val="00BB460D"/>
    <w:rsid w:val="00BB47B3"/>
    <w:rsid w:val="00BB5CA2"/>
    <w:rsid w:val="00BB6E5D"/>
    <w:rsid w:val="00BB76DD"/>
    <w:rsid w:val="00BC29E3"/>
    <w:rsid w:val="00BC36F6"/>
    <w:rsid w:val="00BC42EE"/>
    <w:rsid w:val="00BC4404"/>
    <w:rsid w:val="00BC4BC9"/>
    <w:rsid w:val="00BD09AB"/>
    <w:rsid w:val="00BD23DD"/>
    <w:rsid w:val="00BD24A3"/>
    <w:rsid w:val="00BD5976"/>
    <w:rsid w:val="00BD5ACF"/>
    <w:rsid w:val="00BD64B3"/>
    <w:rsid w:val="00BD6E96"/>
    <w:rsid w:val="00BD6EFD"/>
    <w:rsid w:val="00BD7271"/>
    <w:rsid w:val="00BD7457"/>
    <w:rsid w:val="00BE01BE"/>
    <w:rsid w:val="00BE0436"/>
    <w:rsid w:val="00BE1069"/>
    <w:rsid w:val="00BE142A"/>
    <w:rsid w:val="00BE24C8"/>
    <w:rsid w:val="00BE4509"/>
    <w:rsid w:val="00BE4C1F"/>
    <w:rsid w:val="00BE5155"/>
    <w:rsid w:val="00BE61CD"/>
    <w:rsid w:val="00BE6C46"/>
    <w:rsid w:val="00BE7E12"/>
    <w:rsid w:val="00BF0675"/>
    <w:rsid w:val="00BF140D"/>
    <w:rsid w:val="00BF1479"/>
    <w:rsid w:val="00BF1D93"/>
    <w:rsid w:val="00BF231C"/>
    <w:rsid w:val="00BF3E25"/>
    <w:rsid w:val="00BF6553"/>
    <w:rsid w:val="00BF7391"/>
    <w:rsid w:val="00C00B69"/>
    <w:rsid w:val="00C01105"/>
    <w:rsid w:val="00C01748"/>
    <w:rsid w:val="00C02CC6"/>
    <w:rsid w:val="00C030B0"/>
    <w:rsid w:val="00C0532D"/>
    <w:rsid w:val="00C069EE"/>
    <w:rsid w:val="00C1038B"/>
    <w:rsid w:val="00C10848"/>
    <w:rsid w:val="00C11CE0"/>
    <w:rsid w:val="00C1243A"/>
    <w:rsid w:val="00C131B5"/>
    <w:rsid w:val="00C13703"/>
    <w:rsid w:val="00C13DEF"/>
    <w:rsid w:val="00C143B0"/>
    <w:rsid w:val="00C145A2"/>
    <w:rsid w:val="00C15536"/>
    <w:rsid w:val="00C15B93"/>
    <w:rsid w:val="00C164F3"/>
    <w:rsid w:val="00C165E8"/>
    <w:rsid w:val="00C17171"/>
    <w:rsid w:val="00C1728F"/>
    <w:rsid w:val="00C1739B"/>
    <w:rsid w:val="00C20260"/>
    <w:rsid w:val="00C265AC"/>
    <w:rsid w:val="00C27F62"/>
    <w:rsid w:val="00C307A0"/>
    <w:rsid w:val="00C31DE4"/>
    <w:rsid w:val="00C32482"/>
    <w:rsid w:val="00C32CC1"/>
    <w:rsid w:val="00C331CD"/>
    <w:rsid w:val="00C35B4C"/>
    <w:rsid w:val="00C35FC4"/>
    <w:rsid w:val="00C377DD"/>
    <w:rsid w:val="00C40C66"/>
    <w:rsid w:val="00C43919"/>
    <w:rsid w:val="00C439C1"/>
    <w:rsid w:val="00C44AFE"/>
    <w:rsid w:val="00C45EE4"/>
    <w:rsid w:val="00C46B5C"/>
    <w:rsid w:val="00C47863"/>
    <w:rsid w:val="00C50572"/>
    <w:rsid w:val="00C51922"/>
    <w:rsid w:val="00C51EC8"/>
    <w:rsid w:val="00C52DAB"/>
    <w:rsid w:val="00C575DD"/>
    <w:rsid w:val="00C61E85"/>
    <w:rsid w:val="00C631AC"/>
    <w:rsid w:val="00C64DE3"/>
    <w:rsid w:val="00C65BE5"/>
    <w:rsid w:val="00C660F4"/>
    <w:rsid w:val="00C66D1C"/>
    <w:rsid w:val="00C6715B"/>
    <w:rsid w:val="00C76439"/>
    <w:rsid w:val="00C815FA"/>
    <w:rsid w:val="00C83992"/>
    <w:rsid w:val="00C84DEC"/>
    <w:rsid w:val="00C85032"/>
    <w:rsid w:val="00C85C89"/>
    <w:rsid w:val="00C8611A"/>
    <w:rsid w:val="00C86300"/>
    <w:rsid w:val="00C86CAB"/>
    <w:rsid w:val="00C90BC8"/>
    <w:rsid w:val="00C91B3B"/>
    <w:rsid w:val="00C926F4"/>
    <w:rsid w:val="00C93989"/>
    <w:rsid w:val="00C95585"/>
    <w:rsid w:val="00CA04C0"/>
    <w:rsid w:val="00CA06CE"/>
    <w:rsid w:val="00CA0A41"/>
    <w:rsid w:val="00CA0BD1"/>
    <w:rsid w:val="00CA1000"/>
    <w:rsid w:val="00CA1EBD"/>
    <w:rsid w:val="00CA27CE"/>
    <w:rsid w:val="00CA2A8C"/>
    <w:rsid w:val="00CA38D0"/>
    <w:rsid w:val="00CA408A"/>
    <w:rsid w:val="00CB0ACF"/>
    <w:rsid w:val="00CB19C1"/>
    <w:rsid w:val="00CB3958"/>
    <w:rsid w:val="00CB4514"/>
    <w:rsid w:val="00CB4B92"/>
    <w:rsid w:val="00CB4E2F"/>
    <w:rsid w:val="00CB52C2"/>
    <w:rsid w:val="00CB5A03"/>
    <w:rsid w:val="00CB6EC3"/>
    <w:rsid w:val="00CB71D2"/>
    <w:rsid w:val="00CC1B2D"/>
    <w:rsid w:val="00CC415C"/>
    <w:rsid w:val="00CC46D4"/>
    <w:rsid w:val="00CC6EC5"/>
    <w:rsid w:val="00CC7454"/>
    <w:rsid w:val="00CC767A"/>
    <w:rsid w:val="00CD0D93"/>
    <w:rsid w:val="00CD2289"/>
    <w:rsid w:val="00CD265C"/>
    <w:rsid w:val="00CD2D81"/>
    <w:rsid w:val="00CD2E3C"/>
    <w:rsid w:val="00CD3944"/>
    <w:rsid w:val="00CD4AD6"/>
    <w:rsid w:val="00CD509C"/>
    <w:rsid w:val="00CD577F"/>
    <w:rsid w:val="00CD5FFC"/>
    <w:rsid w:val="00CD7116"/>
    <w:rsid w:val="00CD782F"/>
    <w:rsid w:val="00CD7849"/>
    <w:rsid w:val="00CD7BE9"/>
    <w:rsid w:val="00CE0166"/>
    <w:rsid w:val="00CE35BA"/>
    <w:rsid w:val="00CE3F2A"/>
    <w:rsid w:val="00CE638F"/>
    <w:rsid w:val="00CE7431"/>
    <w:rsid w:val="00CF00B6"/>
    <w:rsid w:val="00CF0D9C"/>
    <w:rsid w:val="00CF44F3"/>
    <w:rsid w:val="00CF4D3C"/>
    <w:rsid w:val="00CF5CBB"/>
    <w:rsid w:val="00CF6B4C"/>
    <w:rsid w:val="00CF6C84"/>
    <w:rsid w:val="00D0130F"/>
    <w:rsid w:val="00D033F2"/>
    <w:rsid w:val="00D0406E"/>
    <w:rsid w:val="00D04E11"/>
    <w:rsid w:val="00D04E94"/>
    <w:rsid w:val="00D0527D"/>
    <w:rsid w:val="00D05AB1"/>
    <w:rsid w:val="00D07389"/>
    <w:rsid w:val="00D112D3"/>
    <w:rsid w:val="00D1313E"/>
    <w:rsid w:val="00D14485"/>
    <w:rsid w:val="00D15EB2"/>
    <w:rsid w:val="00D1609B"/>
    <w:rsid w:val="00D16DEE"/>
    <w:rsid w:val="00D17E61"/>
    <w:rsid w:val="00D20275"/>
    <w:rsid w:val="00D22071"/>
    <w:rsid w:val="00D2227D"/>
    <w:rsid w:val="00D237E8"/>
    <w:rsid w:val="00D24668"/>
    <w:rsid w:val="00D24973"/>
    <w:rsid w:val="00D24B18"/>
    <w:rsid w:val="00D255D0"/>
    <w:rsid w:val="00D25C35"/>
    <w:rsid w:val="00D265A4"/>
    <w:rsid w:val="00D313D3"/>
    <w:rsid w:val="00D31962"/>
    <w:rsid w:val="00D31C46"/>
    <w:rsid w:val="00D328A5"/>
    <w:rsid w:val="00D32A5A"/>
    <w:rsid w:val="00D3330E"/>
    <w:rsid w:val="00D333D6"/>
    <w:rsid w:val="00D34A7D"/>
    <w:rsid w:val="00D4115E"/>
    <w:rsid w:val="00D434C4"/>
    <w:rsid w:val="00D43920"/>
    <w:rsid w:val="00D4462C"/>
    <w:rsid w:val="00D45C1A"/>
    <w:rsid w:val="00D472AB"/>
    <w:rsid w:val="00D47881"/>
    <w:rsid w:val="00D47CF1"/>
    <w:rsid w:val="00D50ADE"/>
    <w:rsid w:val="00D51B6B"/>
    <w:rsid w:val="00D51C71"/>
    <w:rsid w:val="00D5372D"/>
    <w:rsid w:val="00D542B9"/>
    <w:rsid w:val="00D546DC"/>
    <w:rsid w:val="00D548F1"/>
    <w:rsid w:val="00D55AF0"/>
    <w:rsid w:val="00D5605C"/>
    <w:rsid w:val="00D6033C"/>
    <w:rsid w:val="00D61ED7"/>
    <w:rsid w:val="00D63BD0"/>
    <w:rsid w:val="00D64C11"/>
    <w:rsid w:val="00D656D4"/>
    <w:rsid w:val="00D65996"/>
    <w:rsid w:val="00D70D6E"/>
    <w:rsid w:val="00D71A93"/>
    <w:rsid w:val="00D71EEA"/>
    <w:rsid w:val="00D72E37"/>
    <w:rsid w:val="00D73485"/>
    <w:rsid w:val="00D75440"/>
    <w:rsid w:val="00D76180"/>
    <w:rsid w:val="00D7658F"/>
    <w:rsid w:val="00D776DE"/>
    <w:rsid w:val="00D77ABB"/>
    <w:rsid w:val="00D8065C"/>
    <w:rsid w:val="00D81B3D"/>
    <w:rsid w:val="00D829FD"/>
    <w:rsid w:val="00D844C1"/>
    <w:rsid w:val="00D84779"/>
    <w:rsid w:val="00D85DBC"/>
    <w:rsid w:val="00D87682"/>
    <w:rsid w:val="00D87B08"/>
    <w:rsid w:val="00D91777"/>
    <w:rsid w:val="00D91E80"/>
    <w:rsid w:val="00D93611"/>
    <w:rsid w:val="00D9507D"/>
    <w:rsid w:val="00D95102"/>
    <w:rsid w:val="00D95FCB"/>
    <w:rsid w:val="00D9603D"/>
    <w:rsid w:val="00DA0974"/>
    <w:rsid w:val="00DA1391"/>
    <w:rsid w:val="00DA185A"/>
    <w:rsid w:val="00DA4B38"/>
    <w:rsid w:val="00DA5B1B"/>
    <w:rsid w:val="00DA64B9"/>
    <w:rsid w:val="00DA680D"/>
    <w:rsid w:val="00DA68D8"/>
    <w:rsid w:val="00DB0A64"/>
    <w:rsid w:val="00DB0AE7"/>
    <w:rsid w:val="00DB178E"/>
    <w:rsid w:val="00DB1CEE"/>
    <w:rsid w:val="00DB2349"/>
    <w:rsid w:val="00DB2984"/>
    <w:rsid w:val="00DB333F"/>
    <w:rsid w:val="00DB40A9"/>
    <w:rsid w:val="00DB6272"/>
    <w:rsid w:val="00DB6899"/>
    <w:rsid w:val="00DC0171"/>
    <w:rsid w:val="00DC2652"/>
    <w:rsid w:val="00DC2E67"/>
    <w:rsid w:val="00DC3594"/>
    <w:rsid w:val="00DC3900"/>
    <w:rsid w:val="00DC3A33"/>
    <w:rsid w:val="00DC3B62"/>
    <w:rsid w:val="00DC68F6"/>
    <w:rsid w:val="00DD042F"/>
    <w:rsid w:val="00DD1823"/>
    <w:rsid w:val="00DD20A1"/>
    <w:rsid w:val="00DD32F5"/>
    <w:rsid w:val="00DD4276"/>
    <w:rsid w:val="00DD5197"/>
    <w:rsid w:val="00DD691E"/>
    <w:rsid w:val="00DE03B4"/>
    <w:rsid w:val="00DE1A09"/>
    <w:rsid w:val="00DE1E1E"/>
    <w:rsid w:val="00DE2C1A"/>
    <w:rsid w:val="00DE31EC"/>
    <w:rsid w:val="00DE4733"/>
    <w:rsid w:val="00DE6301"/>
    <w:rsid w:val="00DE6E6C"/>
    <w:rsid w:val="00DE741B"/>
    <w:rsid w:val="00DF0DA9"/>
    <w:rsid w:val="00DF1A7D"/>
    <w:rsid w:val="00DF1EE7"/>
    <w:rsid w:val="00DF21EC"/>
    <w:rsid w:val="00DF48A8"/>
    <w:rsid w:val="00DF54B5"/>
    <w:rsid w:val="00DF576E"/>
    <w:rsid w:val="00DF60C8"/>
    <w:rsid w:val="00DF6202"/>
    <w:rsid w:val="00DF6F9E"/>
    <w:rsid w:val="00DF7B5D"/>
    <w:rsid w:val="00E00605"/>
    <w:rsid w:val="00E007BE"/>
    <w:rsid w:val="00E029B1"/>
    <w:rsid w:val="00E034EC"/>
    <w:rsid w:val="00E04591"/>
    <w:rsid w:val="00E052CF"/>
    <w:rsid w:val="00E05885"/>
    <w:rsid w:val="00E061AF"/>
    <w:rsid w:val="00E071AF"/>
    <w:rsid w:val="00E10D9C"/>
    <w:rsid w:val="00E12A33"/>
    <w:rsid w:val="00E14473"/>
    <w:rsid w:val="00E16ABE"/>
    <w:rsid w:val="00E20190"/>
    <w:rsid w:val="00E20DEC"/>
    <w:rsid w:val="00E22C90"/>
    <w:rsid w:val="00E24EC4"/>
    <w:rsid w:val="00E27F61"/>
    <w:rsid w:val="00E3257C"/>
    <w:rsid w:val="00E3441D"/>
    <w:rsid w:val="00E36180"/>
    <w:rsid w:val="00E3634C"/>
    <w:rsid w:val="00E365DA"/>
    <w:rsid w:val="00E368F5"/>
    <w:rsid w:val="00E36987"/>
    <w:rsid w:val="00E40182"/>
    <w:rsid w:val="00E401FF"/>
    <w:rsid w:val="00E41772"/>
    <w:rsid w:val="00E41DC8"/>
    <w:rsid w:val="00E422C4"/>
    <w:rsid w:val="00E42F4C"/>
    <w:rsid w:val="00E43750"/>
    <w:rsid w:val="00E4520F"/>
    <w:rsid w:val="00E4658D"/>
    <w:rsid w:val="00E46775"/>
    <w:rsid w:val="00E5071F"/>
    <w:rsid w:val="00E53B35"/>
    <w:rsid w:val="00E53BD8"/>
    <w:rsid w:val="00E54280"/>
    <w:rsid w:val="00E543D2"/>
    <w:rsid w:val="00E5452B"/>
    <w:rsid w:val="00E54A8F"/>
    <w:rsid w:val="00E554E6"/>
    <w:rsid w:val="00E570A0"/>
    <w:rsid w:val="00E5766B"/>
    <w:rsid w:val="00E60D44"/>
    <w:rsid w:val="00E61026"/>
    <w:rsid w:val="00E6219F"/>
    <w:rsid w:val="00E626A8"/>
    <w:rsid w:val="00E6279C"/>
    <w:rsid w:val="00E657F6"/>
    <w:rsid w:val="00E67456"/>
    <w:rsid w:val="00E6750F"/>
    <w:rsid w:val="00E67F5C"/>
    <w:rsid w:val="00E70A95"/>
    <w:rsid w:val="00E72179"/>
    <w:rsid w:val="00E72277"/>
    <w:rsid w:val="00E724E5"/>
    <w:rsid w:val="00E7284C"/>
    <w:rsid w:val="00E7294B"/>
    <w:rsid w:val="00E72970"/>
    <w:rsid w:val="00E72A1C"/>
    <w:rsid w:val="00E7343D"/>
    <w:rsid w:val="00E75078"/>
    <w:rsid w:val="00E75E50"/>
    <w:rsid w:val="00E77A0F"/>
    <w:rsid w:val="00E80B66"/>
    <w:rsid w:val="00E8214C"/>
    <w:rsid w:val="00E82DC9"/>
    <w:rsid w:val="00E8311D"/>
    <w:rsid w:val="00E84075"/>
    <w:rsid w:val="00E8490F"/>
    <w:rsid w:val="00E86586"/>
    <w:rsid w:val="00E86780"/>
    <w:rsid w:val="00E87D6E"/>
    <w:rsid w:val="00E9037D"/>
    <w:rsid w:val="00E9098C"/>
    <w:rsid w:val="00E91B46"/>
    <w:rsid w:val="00E92D37"/>
    <w:rsid w:val="00E9378B"/>
    <w:rsid w:val="00E937C2"/>
    <w:rsid w:val="00E93B67"/>
    <w:rsid w:val="00E94EEA"/>
    <w:rsid w:val="00E94F82"/>
    <w:rsid w:val="00E96356"/>
    <w:rsid w:val="00E96D49"/>
    <w:rsid w:val="00E97C2F"/>
    <w:rsid w:val="00EA3F62"/>
    <w:rsid w:val="00EA4A7A"/>
    <w:rsid w:val="00EA7EC4"/>
    <w:rsid w:val="00EB1924"/>
    <w:rsid w:val="00EB1B31"/>
    <w:rsid w:val="00EB2CA8"/>
    <w:rsid w:val="00EB383C"/>
    <w:rsid w:val="00EB5A7D"/>
    <w:rsid w:val="00EB5B40"/>
    <w:rsid w:val="00EB5C17"/>
    <w:rsid w:val="00EC08D9"/>
    <w:rsid w:val="00EC3768"/>
    <w:rsid w:val="00EC697A"/>
    <w:rsid w:val="00ED0ED8"/>
    <w:rsid w:val="00ED2B2E"/>
    <w:rsid w:val="00ED4480"/>
    <w:rsid w:val="00ED5BF2"/>
    <w:rsid w:val="00ED60E9"/>
    <w:rsid w:val="00ED64A2"/>
    <w:rsid w:val="00ED7299"/>
    <w:rsid w:val="00EE16A7"/>
    <w:rsid w:val="00EE2B37"/>
    <w:rsid w:val="00EE3C01"/>
    <w:rsid w:val="00EE4871"/>
    <w:rsid w:val="00EE5273"/>
    <w:rsid w:val="00EE59B8"/>
    <w:rsid w:val="00EE75BB"/>
    <w:rsid w:val="00EF0BEB"/>
    <w:rsid w:val="00EF1CB0"/>
    <w:rsid w:val="00EF59B6"/>
    <w:rsid w:val="00EF5B43"/>
    <w:rsid w:val="00EF613F"/>
    <w:rsid w:val="00EF6CD5"/>
    <w:rsid w:val="00F00DF5"/>
    <w:rsid w:val="00F02B6F"/>
    <w:rsid w:val="00F05C15"/>
    <w:rsid w:val="00F05F31"/>
    <w:rsid w:val="00F06D89"/>
    <w:rsid w:val="00F07DC0"/>
    <w:rsid w:val="00F07EB0"/>
    <w:rsid w:val="00F11C34"/>
    <w:rsid w:val="00F122AF"/>
    <w:rsid w:val="00F13A0C"/>
    <w:rsid w:val="00F157EF"/>
    <w:rsid w:val="00F1686B"/>
    <w:rsid w:val="00F17434"/>
    <w:rsid w:val="00F2067F"/>
    <w:rsid w:val="00F21ED2"/>
    <w:rsid w:val="00F256E8"/>
    <w:rsid w:val="00F27F62"/>
    <w:rsid w:val="00F27FA1"/>
    <w:rsid w:val="00F30120"/>
    <w:rsid w:val="00F303B1"/>
    <w:rsid w:val="00F31777"/>
    <w:rsid w:val="00F37625"/>
    <w:rsid w:val="00F40DF9"/>
    <w:rsid w:val="00F421B5"/>
    <w:rsid w:val="00F42C6D"/>
    <w:rsid w:val="00F44A07"/>
    <w:rsid w:val="00F47105"/>
    <w:rsid w:val="00F476D7"/>
    <w:rsid w:val="00F47877"/>
    <w:rsid w:val="00F509A8"/>
    <w:rsid w:val="00F50F40"/>
    <w:rsid w:val="00F53DC7"/>
    <w:rsid w:val="00F5407A"/>
    <w:rsid w:val="00F572D8"/>
    <w:rsid w:val="00F5731C"/>
    <w:rsid w:val="00F6050B"/>
    <w:rsid w:val="00F607ED"/>
    <w:rsid w:val="00F63248"/>
    <w:rsid w:val="00F64659"/>
    <w:rsid w:val="00F667C2"/>
    <w:rsid w:val="00F70663"/>
    <w:rsid w:val="00F71055"/>
    <w:rsid w:val="00F71D16"/>
    <w:rsid w:val="00F720AE"/>
    <w:rsid w:val="00F73A07"/>
    <w:rsid w:val="00F741E3"/>
    <w:rsid w:val="00F7420E"/>
    <w:rsid w:val="00F74EA2"/>
    <w:rsid w:val="00F75B3B"/>
    <w:rsid w:val="00F77A3B"/>
    <w:rsid w:val="00F80379"/>
    <w:rsid w:val="00F8379E"/>
    <w:rsid w:val="00F83D84"/>
    <w:rsid w:val="00F8429E"/>
    <w:rsid w:val="00F872A6"/>
    <w:rsid w:val="00F87633"/>
    <w:rsid w:val="00F87CFF"/>
    <w:rsid w:val="00F87FDF"/>
    <w:rsid w:val="00F911A2"/>
    <w:rsid w:val="00F94196"/>
    <w:rsid w:val="00F95F7A"/>
    <w:rsid w:val="00F96636"/>
    <w:rsid w:val="00F97893"/>
    <w:rsid w:val="00F979BC"/>
    <w:rsid w:val="00F97E79"/>
    <w:rsid w:val="00FA1558"/>
    <w:rsid w:val="00FA1C9F"/>
    <w:rsid w:val="00FA1FD8"/>
    <w:rsid w:val="00FA22F1"/>
    <w:rsid w:val="00FA5CC5"/>
    <w:rsid w:val="00FA64E1"/>
    <w:rsid w:val="00FA6B0E"/>
    <w:rsid w:val="00FB0A84"/>
    <w:rsid w:val="00FB1B93"/>
    <w:rsid w:val="00FB20B9"/>
    <w:rsid w:val="00FB2305"/>
    <w:rsid w:val="00FB28FE"/>
    <w:rsid w:val="00FB2C72"/>
    <w:rsid w:val="00FB3A4E"/>
    <w:rsid w:val="00FB41DC"/>
    <w:rsid w:val="00FB51C0"/>
    <w:rsid w:val="00FB7B77"/>
    <w:rsid w:val="00FC1B6B"/>
    <w:rsid w:val="00FC2B72"/>
    <w:rsid w:val="00FC48D1"/>
    <w:rsid w:val="00FC519D"/>
    <w:rsid w:val="00FC5AE5"/>
    <w:rsid w:val="00FC6CE4"/>
    <w:rsid w:val="00FC6D3C"/>
    <w:rsid w:val="00FC7336"/>
    <w:rsid w:val="00FD0027"/>
    <w:rsid w:val="00FD0448"/>
    <w:rsid w:val="00FD1845"/>
    <w:rsid w:val="00FD2ED1"/>
    <w:rsid w:val="00FD4AE6"/>
    <w:rsid w:val="00FD50A6"/>
    <w:rsid w:val="00FD52DD"/>
    <w:rsid w:val="00FD57B8"/>
    <w:rsid w:val="00FE0DF4"/>
    <w:rsid w:val="00FE1449"/>
    <w:rsid w:val="00FE168B"/>
    <w:rsid w:val="00FE2321"/>
    <w:rsid w:val="00FE269D"/>
    <w:rsid w:val="00FE2ADB"/>
    <w:rsid w:val="00FE3973"/>
    <w:rsid w:val="00FE4F21"/>
    <w:rsid w:val="00FE616C"/>
    <w:rsid w:val="00FE6C5C"/>
    <w:rsid w:val="00FE77F7"/>
    <w:rsid w:val="00FF1A0E"/>
    <w:rsid w:val="00FF20E6"/>
    <w:rsid w:val="00FF2931"/>
    <w:rsid w:val="00FF3137"/>
    <w:rsid w:val="00FF3A35"/>
    <w:rsid w:val="00FF751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66A9"/>
  <w15:docId w15:val="{C6F6DEA2-5631-4BFA-A223-346F96DA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uiPriority w:val="99"/>
    <w:qFormat/>
    <w:rsid w:val="006C3FDA"/>
    <w:pPr>
      <w:keepNext/>
      <w:tabs>
        <w:tab w:val="right" w:pos="8788"/>
      </w:tabs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FD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uiPriority w:val="99"/>
    <w:rsid w:val="006C3F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62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F6C84"/>
    <w:pPr>
      <w:ind w:left="720"/>
      <w:contextualSpacing/>
    </w:pPr>
    <w:rPr>
      <w:rFonts w:eastAsia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649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49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4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9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E269F"/>
    <w:rPr>
      <w:b/>
      <w:bCs/>
    </w:rPr>
  </w:style>
  <w:style w:type="character" w:styleId="a9">
    <w:name w:val="Hyperlink"/>
    <w:basedOn w:val="a0"/>
    <w:uiPriority w:val="99"/>
    <w:unhideWhenUsed/>
    <w:rsid w:val="007E26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C3F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6C3FDA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"/>
    <w:rsid w:val="006C3FDA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4">
    <w:name w:val="xl64"/>
    <w:basedOn w:val="a"/>
    <w:rsid w:val="006C3FD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6C3FDA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6C3FDA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6C3FDA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8">
    <w:name w:val="xl68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1">
    <w:name w:val="xl71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3">
    <w:name w:val="xl73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4">
    <w:name w:val="xl74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6">
    <w:name w:val="xl76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C3FDA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C3FDA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4">
    <w:name w:val="xl84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5">
    <w:name w:val="xl85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7">
    <w:name w:val="xl87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6C3FD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6C3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2">
    <w:name w:val="xl92"/>
    <w:basedOn w:val="a"/>
    <w:rsid w:val="006C3F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6C3F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4">
    <w:name w:val="xl94"/>
    <w:basedOn w:val="a"/>
    <w:rsid w:val="006C3F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6C3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6">
    <w:name w:val="xl96"/>
    <w:basedOn w:val="a"/>
    <w:rsid w:val="006C3F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9">
    <w:name w:val="xl99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0">
    <w:name w:val="xl100"/>
    <w:basedOn w:val="a"/>
    <w:rsid w:val="006C3F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6C3F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6C3F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6C3F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6C3F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6C3F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6C3F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6C3FD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3FD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C3FDA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6C3FDA"/>
    <w:pPr>
      <w:spacing w:line="360" w:lineRule="auto"/>
      <w:jc w:val="center"/>
    </w:pPr>
    <w:rPr>
      <w:rFonts w:eastAsia="Times New Roman"/>
      <w:spacing w:val="100"/>
      <w:szCs w:val="20"/>
    </w:rPr>
  </w:style>
  <w:style w:type="character" w:customStyle="1" w:styleId="ae">
    <w:name w:val="Заголовок Знак"/>
    <w:basedOn w:val="a0"/>
    <w:link w:val="ad"/>
    <w:rsid w:val="006C3FDA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C3FDA"/>
    <w:pPr>
      <w:spacing w:after="120" w:line="480" w:lineRule="auto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C3F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3A2D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84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93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A9382B"/>
    <w:rPr>
      <w:i/>
      <w:iCs/>
      <w:color w:val="808080" w:themeColor="text1" w:themeTint="7F"/>
    </w:rPr>
  </w:style>
  <w:style w:type="paragraph" w:customStyle="1" w:styleId="12">
    <w:name w:val="Обычный1"/>
    <w:rsid w:val="005A1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CA06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A06C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5B9D-3775-42B9-800F-9B65BC37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4</cp:revision>
  <cp:lastPrinted>2025-06-17T00:29:00Z</cp:lastPrinted>
  <dcterms:created xsi:type="dcterms:W3CDTF">2025-04-17T03:54:00Z</dcterms:created>
  <dcterms:modified xsi:type="dcterms:W3CDTF">2025-06-23T06:29:00Z</dcterms:modified>
</cp:coreProperties>
</file>